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168" w:rsidP="00F63168" w:rsidRDefault="00F63168" w14:paraId="6F8E6831" w14:textId="77777777">
      <w:pPr>
        <w:pStyle w:val="Rubrik"/>
        <w:rPr>
          <w:sz w:val="28"/>
          <w:szCs w:val="28"/>
        </w:rPr>
      </w:pPr>
      <w:r>
        <w:t xml:space="preserve">Hantering av brist på dosdispenserat läkemedel för patient med öppenvårdsdos  </w:t>
      </w:r>
      <w:proofErr w:type="spellStart"/>
      <w:r>
        <w:t/>
      </w:r>
      <w:proofErr w:type="spellEnd"/>
      <w:r>
        <w:t xml:space="preserve"/>
      </w:r>
    </w:p>
    <w:p w:rsidR="00F63168" w:rsidP="00F63168" w:rsidRDefault="00F63168" w14:paraId="4540130A" w14:textId="77777777"/>
    <w:p w:rsidRPr="00963EF5" w:rsidR="00F63168" w:rsidP="00F63168" w:rsidRDefault="00F63168" w14:paraId="46274E8F" w14:textId="77777777">
      <w:pPr>
        <w:pBdr>
          <w:bottom w:val="single" w:color="auto" w:sz="6" w:space="1"/>
        </w:pBdr>
      </w:pPr>
      <w:bookmarkStart w:name="_Toc328994705" w:id="0"/>
      <w:bookmarkStart w:name="_Toc338760453" w:id="1"/>
      <w:bookmarkStart w:name="_Toc338760517" w:id="2"/>
    </w:p>
    <w:p w:rsidR="00F63168" w:rsidP="00F63168" w:rsidRDefault="00F63168" w14:paraId="6CFD9B50" w14:textId="77777777">
      <w:pPr>
        <w:rPr>
          <w:b/>
        </w:rPr>
      </w:pPr>
    </w:p>
    <w:p w:rsidR="00F63168" w:rsidP="00F63168" w:rsidRDefault="00F63168" w14:paraId="583C4452" w14:textId="77777777">
      <w:pPr>
        <w:rPr>
          <w:b/>
        </w:rPr>
      </w:pPr>
      <w:r>
        <w:rPr>
          <w:b/>
        </w:rPr>
        <w:t>Hitta i dokumentet</w:t>
      </w:r>
    </w:p>
    <w:p w:rsidR="00F63168" w:rsidP="00F63168" w:rsidRDefault="00F63168" w14:paraId="1B15EC29" w14:textId="77777777">
      <w:pPr>
        <w:rPr>
          <w:b/>
        </w:rPr>
      </w:pPr>
    </w:p>
    <w:p w:rsidR="00F63168" w:rsidP="00F63168" w:rsidRDefault="00F63168" w14:paraId="3311A9BA" w14:textId="77777777">
      <w:pPr>
        <w:rPr>
          <w:b/>
        </w:rPr>
        <w:sectPr w:rsidR="00F63168" w:rsidSect="0058656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58" w:right="1418" w:bottom="1701" w:left="1418" w:header="567" w:footer="964" w:gutter="0"/>
          <w:cols w:space="720"/>
          <w:docGrid w:linePitch="299"/>
        </w:sectPr>
      </w:pPr>
    </w:p>
    <w:p w:rsidR="00F63168" w:rsidP="00F63168" w:rsidRDefault="00F63168" w14:paraId="47A90D53"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26061392">
        <w:r w:rsidRPr="00C667C8">
          <w:rPr>
            <w:rStyle w:val="Hyperlnk"/>
          </w:rPr>
          <w:t>Syfte</w:t>
        </w:r>
      </w:hyperlink>
    </w:p>
    <w:p w:rsidR="00F63168" w:rsidP="00F63168" w:rsidRDefault="00F63168" w14:paraId="3B71114E" w14:textId="77777777">
      <w:pPr>
        <w:pStyle w:val="Innehll1"/>
        <w:rPr>
          <w:rFonts w:asciiTheme="minorHAnsi" w:hAnsiTheme="minorHAnsi" w:eastAsiaTheme="minorEastAsia" w:cstheme="minorBidi"/>
          <w:color w:val="auto"/>
          <w:sz w:val="22"/>
          <w:szCs w:val="22"/>
          <w:u w:val="none"/>
        </w:rPr>
      </w:pPr>
      <w:hyperlink w:history="1" w:anchor="_Toc126061393">
        <w:r w:rsidRPr="00C667C8">
          <w:rPr>
            <w:rStyle w:val="Hyperlnk"/>
          </w:rPr>
          <w:t>Länk till regional eller förvaltningsövergripande rutin eller tillhörande policy/riktlinjer</w:t>
        </w:r>
      </w:hyperlink>
    </w:p>
    <w:p w:rsidR="00F63168" w:rsidP="00F63168" w:rsidRDefault="00F63168" w14:paraId="7BB1A33E" w14:textId="77777777">
      <w:pPr>
        <w:pStyle w:val="Innehll1"/>
        <w:rPr>
          <w:rFonts w:asciiTheme="minorHAnsi" w:hAnsiTheme="minorHAnsi" w:eastAsiaTheme="minorEastAsia" w:cstheme="minorBidi"/>
          <w:color w:val="auto"/>
          <w:sz w:val="22"/>
          <w:szCs w:val="22"/>
          <w:u w:val="none"/>
        </w:rPr>
      </w:pPr>
      <w:hyperlink w:history="1" w:anchor="_Toc126061394">
        <w:r w:rsidRPr="00C667C8">
          <w:rPr>
            <w:rStyle w:val="Hyperlnk"/>
          </w:rPr>
          <w:t>Bakgrund</w:t>
        </w:r>
      </w:hyperlink>
    </w:p>
    <w:p w:rsidR="00F63168" w:rsidP="00F63168" w:rsidRDefault="00F63168" w14:paraId="68D06D6B" w14:textId="77777777">
      <w:pPr>
        <w:pStyle w:val="Innehll1"/>
        <w:rPr>
          <w:rFonts w:asciiTheme="minorHAnsi" w:hAnsiTheme="minorHAnsi" w:eastAsiaTheme="minorEastAsia" w:cstheme="minorBidi"/>
          <w:color w:val="auto"/>
          <w:sz w:val="22"/>
          <w:szCs w:val="22"/>
          <w:u w:val="none"/>
        </w:rPr>
      </w:pPr>
      <w:hyperlink w:history="1" w:anchor="_Toc126061395">
        <w:r w:rsidRPr="00C667C8">
          <w:rPr>
            <w:rStyle w:val="Hyperlnk"/>
          </w:rPr>
          <w:t>Genomförande</w:t>
        </w:r>
      </w:hyperlink>
    </w:p>
    <w:p w:rsidR="00F63168" w:rsidP="00F63168" w:rsidRDefault="00F63168" w14:paraId="1F02914B" w14:textId="77777777">
      <w:pPr>
        <w:pStyle w:val="Innehll1"/>
        <w:rPr>
          <w:rFonts w:asciiTheme="minorHAnsi" w:hAnsiTheme="minorHAnsi" w:eastAsiaTheme="minorEastAsia" w:cstheme="minorBidi"/>
          <w:color w:val="auto"/>
          <w:sz w:val="22"/>
          <w:szCs w:val="22"/>
          <w:u w:val="none"/>
        </w:rPr>
      </w:pPr>
      <w:hyperlink w:history="1" w:anchor="_Toc126061396">
        <w:r w:rsidRPr="00C667C8">
          <w:rPr>
            <w:rStyle w:val="Hyperlnk"/>
          </w:rPr>
          <w:t>Dokumentation</w:t>
        </w:r>
      </w:hyperlink>
    </w:p>
    <w:p w:rsidR="00F63168" w:rsidP="00F63168" w:rsidRDefault="00F63168" w14:paraId="408CA18B" w14:textId="77777777">
      <w:pPr>
        <w:pStyle w:val="Innehll1"/>
        <w:rPr>
          <w:rFonts w:asciiTheme="minorHAnsi" w:hAnsiTheme="minorHAnsi" w:eastAsiaTheme="minorEastAsia" w:cstheme="minorBidi"/>
          <w:color w:val="auto"/>
          <w:sz w:val="22"/>
          <w:szCs w:val="22"/>
          <w:u w:val="none"/>
        </w:rPr>
      </w:pPr>
      <w:hyperlink w:history="1" w:anchor="_Toc126061397">
        <w:r w:rsidRPr="00C667C8">
          <w:rPr>
            <w:rStyle w:val="Hyperlnk"/>
          </w:rPr>
          <w:t>Kommunikation</w:t>
        </w:r>
      </w:hyperlink>
    </w:p>
    <w:p w:rsidR="00F63168" w:rsidP="00F63168" w:rsidRDefault="00F63168" w14:paraId="6E1E2D48" w14:textId="77777777">
      <w:pPr>
        <w:pStyle w:val="Innehll1"/>
        <w:rPr>
          <w:rFonts w:asciiTheme="minorHAnsi" w:hAnsiTheme="minorHAnsi" w:eastAsiaTheme="minorEastAsia" w:cstheme="minorBidi"/>
          <w:color w:val="auto"/>
          <w:sz w:val="22"/>
          <w:szCs w:val="22"/>
          <w:u w:val="none"/>
        </w:rPr>
      </w:pPr>
      <w:hyperlink w:history="1" w:anchor="_Toc126061398">
        <w:r w:rsidRPr="00C667C8">
          <w:rPr>
            <w:rStyle w:val="Hyperlnk"/>
          </w:rPr>
          <w:t>Uppföljning</w:t>
        </w:r>
      </w:hyperlink>
    </w:p>
    <w:p w:rsidR="00F63168" w:rsidP="00F63168" w:rsidRDefault="00F63168" w14:paraId="16BC108E" w14:textId="77777777">
      <w:pPr>
        <w:pStyle w:val="Innehll1"/>
        <w:rPr>
          <w:rFonts w:asciiTheme="minorHAnsi" w:hAnsiTheme="minorHAnsi" w:eastAsiaTheme="minorEastAsia" w:cstheme="minorBidi"/>
          <w:color w:val="auto"/>
          <w:sz w:val="22"/>
          <w:szCs w:val="22"/>
          <w:u w:val="none"/>
        </w:rPr>
      </w:pPr>
      <w:hyperlink w:history="1" w:anchor="_Toc126061399">
        <w:r w:rsidRPr="00C667C8">
          <w:rPr>
            <w:rStyle w:val="Hyperlnk"/>
          </w:rPr>
          <w:t>Relaterade sökord:</w:t>
        </w:r>
      </w:hyperlink>
    </w:p>
    <w:p w:rsidR="00F63168" w:rsidP="00F63168" w:rsidRDefault="00F63168" w14:paraId="47D3D28E" w14:textId="77777777">
      <w:pPr>
        <w:pStyle w:val="Innehll1"/>
        <w:rPr>
          <w:rFonts w:asciiTheme="minorHAnsi" w:hAnsiTheme="minorHAnsi" w:eastAsiaTheme="minorEastAsia" w:cstheme="minorBidi"/>
          <w:color w:val="auto"/>
          <w:sz w:val="22"/>
          <w:szCs w:val="22"/>
          <w:u w:val="none"/>
        </w:rPr>
      </w:pPr>
      <w:hyperlink w:history="1" w:anchor="_Toc126061400">
        <w:r w:rsidRPr="00C667C8">
          <w:rPr>
            <w:rStyle w:val="Hyperlnk"/>
          </w:rPr>
          <w:t>Bilagor:</w:t>
        </w:r>
      </w:hyperlink>
    </w:p>
    <w:p w:rsidR="00F63168" w:rsidP="00F63168" w:rsidRDefault="00F63168" w14:paraId="2441698E" w14:textId="77777777">
      <w:pPr>
        <w:pStyle w:val="Innehll1"/>
        <w:rPr>
          <w:rFonts w:asciiTheme="minorHAnsi" w:hAnsiTheme="minorHAnsi" w:eastAsiaTheme="minorEastAsia" w:cstheme="minorBidi"/>
          <w:color w:val="auto"/>
          <w:sz w:val="22"/>
          <w:szCs w:val="22"/>
          <w:u w:val="none"/>
        </w:rPr>
      </w:pPr>
      <w:hyperlink w:history="1" w:anchor="_Toc126061401">
        <w:r w:rsidRPr="00C667C8">
          <w:rPr>
            <w:rStyle w:val="Hyperlnk"/>
          </w:rPr>
          <w:t>Uppdaterat från föregående version</w:t>
        </w:r>
      </w:hyperlink>
    </w:p>
    <w:p w:rsidR="00F63168" w:rsidP="00F63168" w:rsidRDefault="00F63168" w14:paraId="7C7B2980" w14:textId="77777777">
      <w:pPr>
        <w:pStyle w:val="Innehll1"/>
        <w:rPr>
          <w:rFonts w:asciiTheme="minorHAnsi" w:hAnsiTheme="minorHAnsi" w:eastAsiaTheme="minorEastAsia" w:cstheme="minorBidi"/>
          <w:color w:val="auto"/>
          <w:sz w:val="22"/>
          <w:szCs w:val="22"/>
          <w:u w:val="none"/>
        </w:rPr>
      </w:pPr>
      <w:hyperlink w:history="1" w:anchor="_Toc126061402">
        <w:r w:rsidRPr="00C667C8">
          <w:rPr>
            <w:rStyle w:val="Hyperlnk"/>
          </w:rPr>
          <w:t>Bilaga 1. Checklista för hantering av brist på dosdispenserat läkemedel (se även Teams)</w:t>
        </w:r>
      </w:hyperlink>
    </w:p>
    <w:p w:rsidR="00F63168" w:rsidP="00F63168" w:rsidRDefault="00F63168" w14:paraId="1BF40731" w14:textId="77777777">
      <w:pPr>
        <w:pStyle w:val="Innehll1"/>
        <w:sectPr w:rsidR="00F63168" w:rsidSect="000636E3">
          <w:type w:val="continuous"/>
          <w:pgSz w:w="11906" w:h="16838" w:code="9"/>
          <w:pgMar w:top="1758" w:right="1418" w:bottom="1701" w:left="1418" w:header="567" w:footer="964" w:gutter="0"/>
          <w:cols w:space="720" w:num="2" w:sep="1"/>
          <w:docGrid w:linePitch="272"/>
        </w:sectPr>
      </w:pPr>
      <w:r>
        <w:fldChar w:fldCharType="end"/>
      </w:r>
    </w:p>
    <w:p w:rsidR="00F63168" w:rsidP="00F63168" w:rsidRDefault="00F63168" w14:paraId="7BC4A7A8" w14:textId="77777777">
      <w:pPr>
        <w:rPr>
          <w:b/>
        </w:rPr>
      </w:pPr>
      <w:r>
        <w:rPr>
          <w:b/>
          <w:noProof/>
        </w:rPr>
        <mc:AlternateContent>
          <mc:Choice Requires="wps">
            <w:drawing>
              <wp:anchor distT="0" distB="0" distL="114300" distR="114300" simplePos="0" relativeHeight="251659264" behindDoc="0" locked="0" layoutInCell="1" allowOverlap="1" wp14:editId="3577F10D" wp14:anchorId="0C3702ED">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69F47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p w:rsidR="00F63168" w:rsidP="00F63168" w:rsidRDefault="00F63168" w14:paraId="4260D576" w14:textId="77777777">
      <w:bookmarkStart w:name="_Toc338760454" w:id="3"/>
      <w:bookmarkStart w:name="_Toc338760518" w:id="4"/>
      <w:bookmarkStart w:name="_Toc338760584" w:id="5"/>
      <w:bookmarkStart w:name="_Toc338760600" w:id="6"/>
      <w:bookmarkStart w:name="_Toc338760609" w:id="7"/>
      <w:bookmarkEnd w:id="0"/>
      <w:bookmarkEnd w:id="1"/>
      <w:bookmarkEnd w:id="2"/>
    </w:p>
    <w:p w:rsidRPr="00332D94" w:rsidR="00F63168" w:rsidP="00F63168" w:rsidRDefault="00F63168" w14:paraId="17E9EC68" w14:textId="77777777">
      <w:pPr>
        <w:pStyle w:val="Rubrik1"/>
      </w:pPr>
      <w:bookmarkStart w:name="_Toc358181225" w:id="8"/>
      <w:bookmarkStart w:name="_Toc126061392" w:id="9"/>
      <w:r w:rsidRPr="00332D94">
        <w:t>Syfte</w:t>
      </w:r>
      <w:bookmarkEnd w:id="3"/>
      <w:bookmarkEnd w:id="4"/>
      <w:bookmarkEnd w:id="5"/>
      <w:bookmarkEnd w:id="6"/>
      <w:bookmarkEnd w:id="7"/>
      <w:bookmarkEnd w:id="8"/>
      <w:bookmarkEnd w:id="9"/>
    </w:p>
    <w:p w:rsidR="00F63168" w:rsidP="00F63168" w:rsidRDefault="00F63168" w14:paraId="041F11C6" w14:textId="77777777">
      <w:r>
        <w:t xml:space="preserve">Att beskriva hantering av brist på dosdispenserat läkemedel inom öppenvårdsdos. </w:t>
      </w:r>
      <w:proofErr w:type="spellStart"/>
      <w:r>
        <w:t/>
      </w:r>
      <w:proofErr w:type="spellEnd"/>
      <w:r>
        <w:t xml:space="preserve"/>
      </w:r>
    </w:p>
    <w:p w:rsidR="00F63168" w:rsidP="00F63168" w:rsidRDefault="00F63168" w14:paraId="36F9910D" w14:textId="77777777"/>
    <w:p w:rsidR="00F63168" w:rsidP="00F63168" w:rsidRDefault="00F63168" w14:paraId="1F3E7B70" w14:textId="77777777"/>
    <w:p w:rsidRPr="00EB4FF9" w:rsidR="00F63168" w:rsidP="00F63168" w:rsidRDefault="00F63168" w14:paraId="3B1237C0" w14:textId="77777777">
      <w:pPr>
        <w:pStyle w:val="Rubrik1"/>
      </w:pPr>
      <w:bookmarkStart w:name="_Toc126061393" w:id="10"/>
      <w:r w:rsidRPr="00EB4FF9">
        <w:t>Länk till regional eller förvaltningsövergripande rutin eller tillhörande policy/riktlinjer</w:t>
      </w:r>
      <w:bookmarkEnd w:id="10"/>
    </w:p>
    <w:p w:rsidRPr="00EB4FF9" w:rsidR="00F63168" w:rsidP="00F63168" w:rsidRDefault="00F63168" w14:paraId="44F1A634" w14:textId="77777777">
      <w:hyperlink w:history="1" r:id="rId18">
        <w:r>
          <w:rPr>
            <w:rStyle w:val="Hyperlnk"/>
          </w:rPr>
          <w:t>Läkemedel - Dosexpedition</w:t>
        </w:r>
      </w:hyperlink>
      <w:r>
        <w:t xml:space="preserve"> </w:t>
      </w:r>
    </w:p>
    <w:p w:rsidR="00F63168" w:rsidP="00F63168" w:rsidRDefault="00F63168" w14:paraId="0581F07C" w14:textId="77777777"/>
    <w:p w:rsidR="00F63168" w:rsidP="00F63168" w:rsidRDefault="00F63168" w14:paraId="64F3857C" w14:textId="77777777"/>
    <w:p w:rsidRPr="00EB4FF9" w:rsidR="00F63168" w:rsidP="00F63168" w:rsidRDefault="00F63168" w14:paraId="6D54C7FA" w14:textId="77777777">
      <w:pPr>
        <w:pStyle w:val="Rubrik1"/>
        <w:rPr>
          <w:color w:val="FF0000"/>
        </w:rPr>
      </w:pPr>
      <w:bookmarkStart w:name="_Toc126061394" w:id="11"/>
      <w:r w:rsidRPr="00EC5D5C">
        <w:t>Bakgrund</w:t>
      </w:r>
      <w:bookmarkEnd w:id="11"/>
      <w:r w:rsidRPr="00CD2DA0">
        <w:t xml:space="preserve"> </w:t>
      </w:r>
    </w:p>
    <w:p w:rsidR="00F63168" w:rsidP="00F63168" w:rsidRDefault="00F63168" w14:paraId="6888AB2B" w14:textId="77777777">
      <w:r>
        <w:t>Enligt dosavtalet ska dosleverantören arbeta förebyggande mot rester och avregistreringar så att uppkomna situationer påverkar patienter och vårdpersonal i minsta möjligaste mån. Dosapoteket ska tillhandahålla information om antalet berörda patienter samt en plan hur man avser hantera restsituationen. I de fall utbytesalternativ saknas och ordinationsändring krävs som åtgärd ansvarar dosapoteket för att kontakta förskrivare.</w:t>
      </w:r>
    </w:p>
    <w:p w:rsidR="00F63168" w:rsidP="00F63168" w:rsidRDefault="00F63168" w14:paraId="5E1B7972" w14:textId="77777777"/>
    <w:p w:rsidR="00F63168" w:rsidP="00F63168" w:rsidRDefault="00F63168" w14:paraId="5F0EE8AC" w14:textId="77777777"/>
    <w:p w:rsidRPr="00EC5D5C" w:rsidR="00F63168" w:rsidP="00F63168" w:rsidRDefault="00F63168" w14:paraId="5A00FBA7" w14:textId="77777777">
      <w:pPr>
        <w:pStyle w:val="Rubrik1"/>
        <w:rPr>
          <w:color w:val="000000" w:themeColor="text1"/>
        </w:rPr>
      </w:pPr>
      <w:bookmarkStart w:name="_Toc126061395" w:id="12"/>
      <w:r w:rsidRPr="00EC5D5C">
        <w:rPr>
          <w:color w:val="000000" w:themeColor="text1"/>
        </w:rPr>
        <w:t>Genomförande</w:t>
      </w:r>
      <w:bookmarkEnd w:id="12"/>
      <w:r w:rsidRPr="00EC5D5C">
        <w:rPr>
          <w:color w:val="000000" w:themeColor="text1"/>
        </w:rPr>
        <w:t xml:space="preserve"> </w:t>
      </w:r>
    </w:p>
    <w:p w:rsidR="00F63168" w:rsidP="00F63168" w:rsidRDefault="00F63168" w14:paraId="72C32875" w14:textId="77777777">
      <w:pPr>
        <w:rPr>
          <w:color w:val="000000" w:themeColor="text1"/>
        </w:rPr>
      </w:pPr>
      <w:r>
        <w:rPr>
          <w:color w:val="000000" w:themeColor="text1"/>
        </w:rPr>
        <w:t xml:space="preserve">Dosapoteket skickar varje månad en excelfil över hantering av restnoterade dosdispenserade läkemedel. I de fall det finns utbytbara läkemedel vid en bristsituation gör Dosapoteket tillfälliga byten till generika eller parallellimporterade läkemedel. Dosansvarig läkemedelsstrateg följer upp och bevakar hanteringen av restsituationer och lyfter frågeställningar vid Sortimentsråd med Dosapoteket.</w:t>
      </w:r>
      <w:proofErr w:type="spellStart"/>
      <w:r>
        <w:rPr>
          <w:color w:val="000000" w:themeColor="text1"/>
        </w:rPr>
        <w:t/>
      </w:r>
      <w:proofErr w:type="spellEnd"/>
      <w:r>
        <w:rPr>
          <w:color w:val="000000" w:themeColor="text1"/>
        </w:rPr>
        <w:t xml:space="preserve"/>
      </w:r>
    </w:p>
    <w:p w:rsidR="00F63168" w:rsidP="00F63168" w:rsidRDefault="00F63168" w14:paraId="43F3F4D5" w14:textId="77777777">
      <w:pPr>
        <w:rPr>
          <w:color w:val="000000" w:themeColor="text1"/>
        </w:rPr>
      </w:pPr>
    </w:p>
    <w:p w:rsidR="00F63168" w:rsidP="00F63168" w:rsidRDefault="00F63168" w14:paraId="0104719D" w14:textId="77777777">
      <w:pPr>
        <w:rPr>
          <w:color w:val="000000" w:themeColor="text1"/>
        </w:rPr>
      </w:pPr>
      <w:r>
        <w:rPr>
          <w:color w:val="000000" w:themeColor="text1"/>
        </w:rPr>
        <w:t>Vid akut brist:</w:t>
      </w:r>
    </w:p>
    <w:p w:rsidR="00F63168" w:rsidP="00F63168" w:rsidRDefault="00F63168" w14:paraId="22874C89" w14:textId="77777777">
      <w:pPr>
        <w:pStyle w:val="Liststycke"/>
        <w:numPr>
          <w:ilvl w:val="0"/>
          <w:numId w:val="18"/>
        </w:numPr>
        <w:rPr>
          <w:color w:val="000000" w:themeColor="text1"/>
        </w:rPr>
      </w:pPr>
      <w:r w:rsidRPr="00A806BE">
        <w:rPr>
          <w:color w:val="000000" w:themeColor="text1"/>
        </w:rPr>
        <w:t xml:space="preserve">Dosapoteket kontaktar regionens dosansvariga läkemedelsstrateg i akuta fall samt i de fall då ett stort antal patienter är berörda av restsituationen för att komma fram till en gemensam hantering av restsituationen, se bilaga 1. </w:t>
      </w:r>
    </w:p>
    <w:p w:rsidR="00F63168" w:rsidP="00F63168" w:rsidRDefault="00F63168" w14:paraId="3B8FD599" w14:textId="77777777">
      <w:pPr>
        <w:pStyle w:val="Liststycke"/>
        <w:numPr>
          <w:ilvl w:val="0"/>
          <w:numId w:val="18"/>
        </w:numPr>
        <w:rPr>
          <w:color w:val="000000" w:themeColor="text1"/>
        </w:rPr>
      </w:pPr>
      <w:r w:rsidRPr="00A806BE">
        <w:rPr>
          <w:color w:val="000000" w:themeColor="text1"/>
        </w:rPr>
        <w:t>Dosansvarig stämmer av med Läkemedelskommittén Halland avseende hur restsituationen/avregistreringen hanterats för patienter som ej har öppenvårdsdos.</w:t>
      </w:r>
    </w:p>
    <w:p w:rsidRPr="00487297" w:rsidR="00F63168" w:rsidP="00F63168" w:rsidRDefault="00F63168" w14:paraId="18022BE8" w14:textId="77777777">
      <w:pPr>
        <w:pStyle w:val="Liststycke"/>
        <w:numPr>
          <w:ilvl w:val="0"/>
          <w:numId w:val="18"/>
        </w:numPr>
        <w:rPr>
          <w:color w:val="000000" w:themeColor="text1"/>
        </w:rPr>
      </w:pPr>
      <w:r w:rsidRPr="60FED95B">
        <w:rPr>
          <w:color w:val="000000" w:themeColor="text1"/>
        </w:rPr>
        <w:lastRenderedPageBreak/>
        <w:t xml:space="preserve">Dosansvarig tar vid behov kontakt med regional chefläkare för att stämma av alternativa lösningar. Regional chefläkare tar beslut om ordinationsändring till samtliga dospatienter i de fall det krävs, när dospatienter annars skulle bli utan läkemedel eller i de fall där ett arbetssätt som innebär att varje förskrivare kontaktas skulle innebära en orimlig arbetsbelastning för vården i förhållande till det värde det skapar för patienten. </w:t>
      </w:r>
    </w:p>
    <w:p w:rsidRPr="00396122" w:rsidR="00F63168" w:rsidP="00F63168" w:rsidRDefault="00F63168" w14:paraId="265B32DB" w14:textId="77777777">
      <w:pPr>
        <w:pStyle w:val="Liststycke"/>
        <w:numPr>
          <w:ilvl w:val="0"/>
          <w:numId w:val="0"/>
        </w:numPr>
        <w:ind w:left="720"/>
        <w:rPr>
          <w:color w:val="000000" w:themeColor="text1"/>
        </w:rPr>
      </w:pPr>
    </w:p>
    <w:p w:rsidR="00F63168" w:rsidP="00F63168" w:rsidRDefault="00F63168" w14:paraId="13BAD1A7" w14:textId="77777777">
      <w:pPr>
        <w:pStyle w:val="Rubrik1"/>
        <w:rPr>
          <w:color w:val="000000" w:themeColor="text1"/>
        </w:rPr>
      </w:pPr>
    </w:p>
    <w:p w:rsidRPr="00EC5D5C" w:rsidR="00F63168" w:rsidP="00F63168" w:rsidRDefault="00F63168" w14:paraId="0109C232" w14:textId="77777777">
      <w:pPr>
        <w:pStyle w:val="Rubrik1"/>
        <w:rPr>
          <w:color w:val="000000" w:themeColor="text1"/>
        </w:rPr>
      </w:pPr>
      <w:bookmarkStart w:name="_Toc126061396" w:id="13"/>
      <w:r w:rsidRPr="00EC5D5C">
        <w:rPr>
          <w:color w:val="000000" w:themeColor="text1"/>
        </w:rPr>
        <w:t>Dokumentation</w:t>
      </w:r>
      <w:bookmarkEnd w:id="13"/>
    </w:p>
    <w:p w:rsidR="00F63168" w:rsidP="00F63168" w:rsidRDefault="00F63168" w14:paraId="6E6BB96D" w14:textId="77777777">
      <w:pPr>
        <w:rPr>
          <w:color w:val="000000" w:themeColor="text1"/>
        </w:rPr>
      </w:pPr>
      <w:r w:rsidRPr="00C147AD">
        <w:rPr>
          <w:color w:val="000000" w:themeColor="text1"/>
        </w:rPr>
        <w:t xml:space="preserve">Beslut, om att ersätta läkemedel med ett ej utbytbart alternativ i de fall patienter annars behövt vara utan läkemedel, tas av regional chefläkare. Beslutet dokumenteras i Platina under samlingsärende för innevarande år. </w:t>
      </w:r>
      <w:bookmarkStart w:name="_Hlk118790704" w:id="14"/>
      <w:r>
        <w:rPr>
          <w:color w:val="000000" w:themeColor="text1"/>
        </w:rPr>
        <w:t xml:space="preserve">I Pascal finns dokumentation om vilket läkemedel som patienten är ordinerad och vilket läkemedel som patienten fått expedierat. </w:t>
      </w:r>
    </w:p>
    <w:bookmarkEnd w:id="14"/>
    <w:p w:rsidR="00F63168" w:rsidP="00F63168" w:rsidRDefault="00F63168" w14:paraId="35B56C75" w14:textId="77777777">
      <w:pPr>
        <w:rPr>
          <w:lang w:eastAsia="en-US"/>
        </w:rPr>
      </w:pPr>
    </w:p>
    <w:p w:rsidRPr="00C72A4A" w:rsidR="00F63168" w:rsidP="00F63168" w:rsidRDefault="00F63168" w14:paraId="0C0E8C10" w14:textId="77777777">
      <w:pPr>
        <w:rPr>
          <w:lang w:eastAsia="en-US"/>
        </w:rPr>
      </w:pPr>
    </w:p>
    <w:p w:rsidRPr="009F7CCD" w:rsidR="00F63168" w:rsidP="00F63168" w:rsidRDefault="00F63168" w14:paraId="25200733" w14:textId="77777777">
      <w:pPr>
        <w:pStyle w:val="Rubrik1"/>
        <w:rPr>
          <w:color w:val="000000" w:themeColor="text1"/>
        </w:rPr>
      </w:pPr>
      <w:bookmarkStart w:name="_Toc126061397" w:id="15"/>
      <w:r w:rsidRPr="00EC5D5C">
        <w:rPr>
          <w:color w:val="000000" w:themeColor="text1"/>
        </w:rPr>
        <w:t>Kommunikation</w:t>
      </w:r>
      <w:bookmarkEnd w:id="15"/>
    </w:p>
    <w:p w:rsidR="00F63168" w:rsidP="00F63168" w:rsidRDefault="00F63168" w14:paraId="58C0EAA5" w14:textId="77777777">
      <w:r>
        <w:t xml:space="preserve">Vid en omfattande restsituation där läkemedel saknar direkt utbytbart alternativ och det finns risk att patienten blir utan läkemedel kan kommunikationsavdelningen involveras. </w:t>
      </w:r>
    </w:p>
    <w:p w:rsidR="00F63168" w:rsidP="00F63168" w:rsidRDefault="00F63168" w14:paraId="7BF6A1D7" w14:textId="77777777"/>
    <w:p w:rsidR="00F63168" w:rsidP="00F63168" w:rsidRDefault="00F63168" w14:paraId="3FABB682" w14:textId="77777777">
      <w:r>
        <w:t>Vid ordinarie hantering kommuniceras restsituationen till förskrivare genom:</w:t>
      </w:r>
    </w:p>
    <w:p w:rsidR="00F63168" w:rsidP="00F63168" w:rsidRDefault="00F63168" w14:paraId="39856761" w14:textId="77777777">
      <w:pPr>
        <w:pStyle w:val="Liststycke"/>
        <w:numPr>
          <w:ilvl w:val="0"/>
          <w:numId w:val="17"/>
        </w:numPr>
      </w:pPr>
      <w:r>
        <w:t>Stäm först av med Läkemedelskommittén Halland vilken informationsinsats som de planerar för aktuellt läkemedel om även patienter med vanliga recept berörs</w:t>
      </w:r>
    </w:p>
    <w:p w:rsidR="00F63168" w:rsidP="00F63168" w:rsidRDefault="00F63168" w14:paraId="4DDBB906" w14:textId="77777777">
      <w:pPr>
        <w:pStyle w:val="Liststycke"/>
        <w:numPr>
          <w:ilvl w:val="0"/>
          <w:numId w:val="17"/>
        </w:numPr>
      </w:pPr>
      <w:r>
        <w:t>Förbered nyhet på vårdgivarwebben och intranätet, eventuellt tillsammans med Läkemedelskommittén Halland</w:t>
      </w:r>
    </w:p>
    <w:p w:rsidR="00F63168" w:rsidP="00F63168" w:rsidRDefault="00F63168" w14:paraId="0155EB48" w14:textId="77777777">
      <w:pPr>
        <w:pStyle w:val="Liststycke"/>
        <w:numPr>
          <w:ilvl w:val="0"/>
          <w:numId w:val="17"/>
        </w:numPr>
      </w:pPr>
      <w:r>
        <w:t>Vårdval Halland kan även informeras genom veckobrevet Vårdvalsnytt.</w:t>
      </w:r>
    </w:p>
    <w:p w:rsidR="00F63168" w:rsidP="00F63168" w:rsidRDefault="00F63168" w14:paraId="582FE34D" w14:textId="77777777">
      <w:pPr>
        <w:pStyle w:val="Liststycke"/>
        <w:numPr>
          <w:ilvl w:val="0"/>
          <w:numId w:val="17"/>
        </w:numPr>
      </w:pPr>
      <w:r>
        <w:t xml:space="preserve">Vid behov och i de fall apoteket ersatt ordinerat läkemedel med ett ej utbytbart alternativ informeras samtliga berörda förvaltningar och verksamhetschefer samt kommunens medicinskt ansvariga sjuksköterskor via kommunens funktionsbrevlåda. </w:t>
      </w:r>
    </w:p>
    <w:p w:rsidR="00F63168" w:rsidP="00F63168" w:rsidRDefault="00F63168" w14:paraId="402FD904" w14:textId="77777777"/>
    <w:p w:rsidR="00F63168" w:rsidP="00F63168" w:rsidRDefault="00F63168" w14:paraId="06A53DCE" w14:textId="77777777">
      <w:r w:rsidRPr="00653603">
        <w:t>Nyhet på Vårdgivarwebben/intranätet ska innehålla följande:</w:t>
      </w:r>
      <w:r>
        <w:t xml:space="preserve"> </w:t>
      </w:r>
    </w:p>
    <w:p w:rsidR="00F63168" w:rsidP="00F63168" w:rsidRDefault="00F63168" w14:paraId="0C40C907" w14:textId="77777777">
      <w:pPr>
        <w:pStyle w:val="Liststycke"/>
        <w:numPr>
          <w:ilvl w:val="0"/>
          <w:numId w:val="16"/>
        </w:numPr>
        <w:rPr>
          <w:color w:val="000000" w:themeColor="text1"/>
        </w:rPr>
      </w:pPr>
      <w:r>
        <w:rPr>
          <w:color w:val="000000" w:themeColor="text1"/>
        </w:rPr>
        <w:t xml:space="preserve">Om endast dospatienter berörs ange detta i rubrik och ingress. </w:t>
      </w:r>
    </w:p>
    <w:p w:rsidR="00F63168" w:rsidP="00F63168" w:rsidRDefault="00F63168" w14:paraId="2C6CC612" w14:textId="77777777">
      <w:pPr>
        <w:pStyle w:val="Liststycke"/>
        <w:numPr>
          <w:ilvl w:val="0"/>
          <w:numId w:val="16"/>
        </w:numPr>
        <w:rPr>
          <w:color w:val="000000" w:themeColor="text1"/>
        </w:rPr>
      </w:pPr>
      <w:r>
        <w:rPr>
          <w:color w:val="000000" w:themeColor="text1"/>
        </w:rPr>
        <w:t>Om även patienter med vanliga recept påverkas eller ej.</w:t>
      </w:r>
    </w:p>
    <w:p w:rsidRPr="00452BCA" w:rsidR="00F63168" w:rsidP="00F63168" w:rsidRDefault="00F63168" w14:paraId="63F760AD" w14:textId="77777777">
      <w:pPr>
        <w:pStyle w:val="Liststycke"/>
        <w:numPr>
          <w:ilvl w:val="0"/>
          <w:numId w:val="16"/>
        </w:numPr>
      </w:pPr>
      <w:r>
        <w:t xml:space="preserve">Rubriken ska innehålla aktuellt preparatnamn samt beredningsform och styrka. Substansnamnet bör omnämnas i första meningen i nyhetstexten för att den ska synas i ingressen. </w:t>
      </w:r>
    </w:p>
    <w:p w:rsidR="00F63168" w:rsidP="00F63168" w:rsidRDefault="00F63168" w14:paraId="2444B945" w14:textId="77777777">
      <w:pPr>
        <w:pStyle w:val="Liststycke"/>
        <w:numPr>
          <w:ilvl w:val="0"/>
          <w:numId w:val="16"/>
        </w:numPr>
        <w:rPr>
          <w:color w:val="000000" w:themeColor="text1"/>
        </w:rPr>
      </w:pPr>
      <w:r>
        <w:rPr>
          <w:color w:val="000000" w:themeColor="text1"/>
        </w:rPr>
        <w:t xml:space="preserve">Aktuell tillgänglighet hos Dosapoteket för läkemedlet som är restnoterat samt när läkemedlet åter är beräknat vara tillgänglig (till exempel i början, mitten eller slutet av augusti). Observera att prognostiserat slutdatum avser när läkemedlet är tillgängligt hos grossist, inte apotek. </w:t>
      </w:r>
    </w:p>
    <w:p w:rsidR="00F63168" w:rsidP="00F63168" w:rsidRDefault="00F63168" w14:paraId="7B845F89" w14:textId="77777777">
      <w:pPr>
        <w:pStyle w:val="Liststycke"/>
        <w:numPr>
          <w:ilvl w:val="0"/>
          <w:numId w:val="16"/>
        </w:numPr>
        <w:rPr>
          <w:color w:val="000000" w:themeColor="text1"/>
        </w:rPr>
      </w:pPr>
      <w:r>
        <w:rPr>
          <w:color w:val="000000" w:themeColor="text1"/>
        </w:rPr>
        <w:t>Hur restsituationen kommer hanteras av Dosapoteket.</w:t>
      </w:r>
    </w:p>
    <w:p w:rsidRPr="00A037CD" w:rsidR="00F63168" w:rsidP="00F63168" w:rsidRDefault="00F63168" w14:paraId="2051F1F3" w14:textId="77777777">
      <w:pPr>
        <w:pStyle w:val="Liststycke"/>
        <w:numPr>
          <w:ilvl w:val="0"/>
          <w:numId w:val="16"/>
        </w:numPr>
        <w:rPr>
          <w:color w:val="000000" w:themeColor="text1"/>
        </w:rPr>
      </w:pPr>
      <w:r>
        <w:rPr>
          <w:color w:val="000000" w:themeColor="text1"/>
        </w:rPr>
        <w:t>Om enskild förskrivare behöver agera och vad de i så fall behöver göra.</w:t>
      </w:r>
    </w:p>
    <w:p w:rsidR="00F63168" w:rsidP="00F63168" w:rsidRDefault="00F63168" w14:paraId="02BBAF67" w14:textId="77777777">
      <w:pPr>
        <w:pStyle w:val="Liststycke"/>
        <w:numPr>
          <w:ilvl w:val="0"/>
          <w:numId w:val="16"/>
        </w:numPr>
        <w:rPr>
          <w:color w:val="000000" w:themeColor="text1"/>
        </w:rPr>
      </w:pPr>
      <w:r>
        <w:rPr>
          <w:color w:val="000000" w:themeColor="text1"/>
        </w:rPr>
        <w:t>Vilken information som Dosapoteket skickar med dospåsar.</w:t>
      </w:r>
    </w:p>
    <w:p w:rsidR="00F63168" w:rsidP="00F63168" w:rsidRDefault="00F63168" w14:paraId="7544B7C4" w14:textId="77777777">
      <w:pPr>
        <w:pStyle w:val="Liststycke"/>
        <w:numPr>
          <w:ilvl w:val="0"/>
          <w:numId w:val="16"/>
        </w:numPr>
        <w:rPr>
          <w:color w:val="000000" w:themeColor="text1"/>
        </w:rPr>
      </w:pPr>
      <w:r>
        <w:rPr>
          <w:color w:val="000000" w:themeColor="text1"/>
        </w:rPr>
        <w:t>Hur berörd verksamhet kan erhålla uppgifter om berörda patienter.</w:t>
      </w:r>
    </w:p>
    <w:p w:rsidR="00F63168" w:rsidP="00F63168" w:rsidRDefault="00F63168" w14:paraId="684AC0A1" w14:textId="77777777">
      <w:pPr>
        <w:pStyle w:val="Liststycke"/>
        <w:numPr>
          <w:ilvl w:val="0"/>
          <w:numId w:val="16"/>
        </w:numPr>
        <w:rPr>
          <w:color w:val="000000" w:themeColor="text1"/>
        </w:rPr>
      </w:pPr>
      <w:r>
        <w:rPr>
          <w:color w:val="000000" w:themeColor="text1"/>
        </w:rPr>
        <w:t xml:space="preserve">Annan information som behövs om alternativt läkemedel, licensförskrivning, extemporeförskrivning eller dylikt.</w:t>
      </w:r>
      <w:proofErr w:type="spellStart"/>
      <w:r>
        <w:rPr>
          <w:color w:val="000000" w:themeColor="text1"/>
        </w:rPr>
        <w:t/>
      </w:r>
      <w:proofErr w:type="spellEnd"/>
      <w:r>
        <w:rPr>
          <w:color w:val="000000" w:themeColor="text1"/>
        </w:rPr>
        <w:t xml:space="preserve"/>
      </w:r>
    </w:p>
    <w:p w:rsidR="00F63168" w:rsidP="00F63168" w:rsidRDefault="00F63168" w14:paraId="16CCDCF2" w14:textId="77777777">
      <w:pPr>
        <w:rPr>
          <w:color w:val="000000" w:themeColor="text1"/>
        </w:rPr>
      </w:pPr>
    </w:p>
    <w:p w:rsidRPr="00E31E79" w:rsidR="00F63168" w:rsidP="00F63168" w:rsidRDefault="00F63168" w14:paraId="4C44FE70" w14:textId="77777777">
      <w:pPr>
        <w:rPr>
          <w:color w:val="000000" w:themeColor="text1"/>
        </w:rPr>
      </w:pPr>
      <w:r w:rsidRPr="00E41505">
        <w:rPr>
          <w:b/>
          <w:bCs/>
          <w:color w:val="000000" w:themeColor="text1"/>
        </w:rPr>
        <w:lastRenderedPageBreak/>
        <w:t>Observera</w:t>
      </w:r>
      <w:r>
        <w:rPr>
          <w:color w:val="000000" w:themeColor="text1"/>
        </w:rPr>
        <w:t xml:space="preserve"> att nyhet på vårdgivarwebben ska vara taggad med ”restnoterade läkemedel” och nyhet på intranätet ska vara taggad med ”läkemedel”.</w:t>
      </w:r>
    </w:p>
    <w:p w:rsidR="00F63168" w:rsidP="00F63168" w:rsidRDefault="00F63168" w14:paraId="0DE1F651" w14:textId="77777777"/>
    <w:p w:rsidR="00F63168" w:rsidP="00F63168" w:rsidRDefault="00F63168" w14:paraId="30B33CEC" w14:textId="77777777">
      <w:pPr>
        <w:pStyle w:val="Rubrik2"/>
      </w:pPr>
      <w:r>
        <w:t>Dosapotekets information</w:t>
      </w:r>
    </w:p>
    <w:p w:rsidR="00F63168" w:rsidP="00F63168" w:rsidRDefault="00F63168" w14:paraId="6734E5C0" w14:textId="77777777">
      <w:pPr>
        <w:rPr>
          <w:color w:val="000000" w:themeColor="text1"/>
        </w:rPr>
      </w:pPr>
      <w:r>
        <w:t xml:space="preserve">Ansvarig läkemedelsstrateg granskar informationen som Dosapoteket planerar skicka med till patienterna tillsammans med dosrullarna samt planerad nyhet till apotekets webbsida. </w:t>
      </w:r>
      <w:r w:rsidRPr="00D70E35">
        <w:rPr>
          <w:b/>
          <w:bCs/>
          <w:color w:val="000000" w:themeColor="text1"/>
        </w:rPr>
        <w:t>Observera</w:t>
      </w:r>
      <w:r w:rsidRPr="00F87D7A">
        <w:rPr>
          <w:color w:val="000000" w:themeColor="text1"/>
        </w:rPr>
        <w:t xml:space="preserve"> att meddelanden som skickas i Pascal inte når regionen i de fall Pascal nås via uthopp från NCS.</w:t>
      </w:r>
    </w:p>
    <w:p w:rsidRPr="00EC5D5C" w:rsidR="00F63168" w:rsidP="00F63168" w:rsidRDefault="00F63168" w14:paraId="735EE38B" w14:textId="77777777">
      <w:pPr>
        <w:rPr>
          <w:color w:val="000000" w:themeColor="text1"/>
        </w:rPr>
      </w:pPr>
    </w:p>
    <w:p w:rsidRPr="00EC5D5C" w:rsidR="00F63168" w:rsidP="00F63168" w:rsidRDefault="00F63168" w14:paraId="1A4C41CF" w14:textId="77777777">
      <w:pPr>
        <w:pStyle w:val="Rubrik1"/>
        <w:rPr>
          <w:color w:val="000000" w:themeColor="text1"/>
        </w:rPr>
      </w:pPr>
      <w:bookmarkStart w:name="_Toc126061398" w:id="16"/>
      <w:r w:rsidRPr="000F3A96">
        <w:rPr>
          <w:color w:val="000000" w:themeColor="text1"/>
        </w:rPr>
        <w:t>Uppföljning</w:t>
      </w:r>
      <w:bookmarkEnd w:id="16"/>
      <w:r w:rsidRPr="00EC5D5C">
        <w:rPr>
          <w:color w:val="000000" w:themeColor="text1"/>
        </w:rPr>
        <w:t xml:space="preserve"> </w:t>
      </w:r>
    </w:p>
    <w:p w:rsidRPr="002955E3" w:rsidR="00F63168" w:rsidP="00F63168" w:rsidRDefault="00F63168" w14:paraId="7A8574D8" w14:textId="77777777">
      <w:pPr>
        <w:rPr>
          <w:color w:val="000000" w:themeColor="text1"/>
        </w:rPr>
      </w:pPr>
      <w:r>
        <w:rPr>
          <w:color w:val="000000" w:themeColor="text1"/>
        </w:rPr>
        <w:t xml:space="preserve">Regionens dosansvariga noterar årligen antal bristsituationer för dosdispenserade läkemedel och hur hanteringen har fungerat. I tillägg noteras hur god framförhållning regionen fått från Dosapoteket samt om det funnits risker som inte kunnat hanteras tillfredsställande via ordinarie rutiner och som kräver att rutinerna justeras. </w:t>
      </w:r>
    </w:p>
    <w:p w:rsidR="00F63168" w:rsidP="00F63168" w:rsidRDefault="00F63168" w14:paraId="6CE069B8" w14:textId="77777777"/>
    <w:p w:rsidR="00F63168" w:rsidP="00F63168" w:rsidRDefault="00F63168" w14:paraId="78449D5E" w14:textId="77777777"/>
    <w:p w:rsidRPr="00EB4FF9" w:rsidR="00F63168" w:rsidP="00F63168" w:rsidRDefault="00F63168" w14:paraId="7B562425" w14:textId="77777777">
      <w:pPr>
        <w:pStyle w:val="Rubrik1"/>
      </w:pPr>
      <w:bookmarkStart w:name="_Toc126061399" w:id="17"/>
      <w:r w:rsidRPr="00EB4FF9">
        <w:t>Relaterade sökord:</w:t>
      </w:r>
      <w:bookmarkEnd w:id="17"/>
    </w:p>
    <w:p w:rsidRPr="00EB4FF9" w:rsidR="00F63168" w:rsidP="00F63168" w:rsidRDefault="00F63168" w14:paraId="32B5892B" w14:textId="77777777">
      <w:r>
        <w:t>Dosdispenserade läkemedel, Pascal, dos, restsituation</w:t>
      </w:r>
    </w:p>
    <w:p w:rsidR="00F63168" w:rsidP="00F63168" w:rsidRDefault="00F63168" w14:paraId="795BF57C" w14:textId="77777777"/>
    <w:p w:rsidR="00F63168" w:rsidP="00F63168" w:rsidRDefault="00F63168" w14:paraId="57E57F18" w14:textId="77777777"/>
    <w:p w:rsidR="00F63168" w:rsidP="00F63168" w:rsidRDefault="00F63168" w14:paraId="1A49AF09" w14:textId="77777777">
      <w:pPr>
        <w:pStyle w:val="Rubrik1"/>
      </w:pPr>
      <w:bookmarkStart w:name="_Toc126061400" w:id="18"/>
      <w:r w:rsidRPr="00E6012C">
        <w:t>Bilagor:</w:t>
      </w:r>
      <w:bookmarkEnd w:id="18"/>
    </w:p>
    <w:p w:rsidR="00F63168" w:rsidP="00F63168" w:rsidRDefault="00F63168" w14:paraId="17CCB4A7" w14:textId="77777777">
      <w:pPr>
        <w:pStyle w:val="Liststycke"/>
        <w:numPr>
          <w:ilvl w:val="0"/>
          <w:numId w:val="19"/>
        </w:numPr>
      </w:pPr>
      <w:r>
        <w:t xml:space="preserve">Checklista för hantering av brist på dosdispenserat läkemedel</w:t>
      </w:r>
      <w:proofErr w:type="spellStart"/>
      <w:r>
        <w:t/>
      </w:r>
      <w:proofErr w:type="spellEnd"/>
      <w:r>
        <w:t xml:space="preserve"/>
      </w:r>
    </w:p>
    <w:p w:rsidRPr="00A47E57" w:rsidR="00F63168" w:rsidP="00F63168" w:rsidRDefault="00F63168" w14:paraId="233B2FFB" w14:textId="77777777">
      <w:pPr>
        <w:rPr>
          <w:lang w:eastAsia="en-US"/>
        </w:rPr>
      </w:pPr>
    </w:p>
    <w:p w:rsidR="00F63168" w:rsidP="00F63168" w:rsidRDefault="00F63168" w14:paraId="30AC6456" w14:textId="77777777"/>
    <w:p w:rsidRPr="005B17E9" w:rsidR="00F63168" w:rsidP="00F63168" w:rsidRDefault="00F63168" w14:paraId="6091FAE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F63168" w:rsidTr="007711B1" w14:paraId="379AAE9F"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F63168" w:rsidP="007711B1" w:rsidRDefault="00F63168" w14:paraId="5B534A94" w14:textId="77777777">
            <w:pPr>
              <w:pStyle w:val="Rubrik1"/>
            </w:pPr>
            <w:bookmarkStart w:name="_Toc338760458" w:id="19"/>
            <w:bookmarkStart w:name="_Toc338760522" w:id="20"/>
            <w:bookmarkStart w:name="_Toc338760588" w:id="21"/>
            <w:bookmarkStart w:name="_Toc338760604" w:id="22"/>
            <w:bookmarkStart w:name="_Toc126061401" w:id="23"/>
            <w:r w:rsidRPr="00903BFD">
              <w:t>Uppdaterat från föregående version</w:t>
            </w:r>
            <w:bookmarkEnd w:id="19"/>
            <w:bookmarkEnd w:id="20"/>
            <w:bookmarkEnd w:id="21"/>
            <w:bookmarkEnd w:id="22"/>
            <w:bookmarkEnd w:id="23"/>
          </w:p>
          <w:p w:rsidRPr="00F63168" w:rsidR="00F63168" w:rsidP="00F63168" w:rsidRDefault="00F63168" w14:paraId="18B7BF53" w14:textId="45750B7E">
            <w:pPr>
              <w:rPr>
                <w:lang w:eastAsia="en-US"/>
              </w:rPr>
            </w:pPr>
            <w:r>
              <w:rPr>
                <w:lang w:eastAsia="en-US"/>
              </w:rPr>
              <w:t>2023-05-02 Redaktionell ändring</w:t>
            </w:r>
          </w:p>
          <w:p w:rsidRPr="00903BFD" w:rsidR="00F63168" w:rsidP="007711B1" w:rsidRDefault="00F63168" w14:paraId="256107BA" w14:textId="77777777">
            <w:r>
              <w:t>2023-01-31 Redaktionell ändring</w:t>
            </w:r>
          </w:p>
          <w:p w:rsidRPr="005B17E9" w:rsidR="00F63168" w:rsidP="007711B1" w:rsidRDefault="00F63168" w14:paraId="16723CFF" w14:textId="77777777">
            <w:r w:rsidRPr="00C7548E">
              <w:rPr>
                <w:color w:val="808080" w:themeColor="background1" w:themeShade="80"/>
              </w:rPr>
              <w:t>2022-11-09 Ny rutin</w:t>
            </w:r>
          </w:p>
        </w:tc>
      </w:tr>
    </w:tbl>
    <w:p w:rsidR="00F63168" w:rsidP="00F63168" w:rsidRDefault="00F63168" w14:paraId="4429D524" w14:textId="77777777"/>
    <w:p w:rsidR="00F63168" w:rsidP="00F63168" w:rsidRDefault="00F63168" w14:paraId="13E29594" w14:textId="77777777"/>
    <w:p w:rsidR="00F63168" w:rsidP="00F63168" w:rsidRDefault="00F63168" w14:paraId="76911DE3" w14:textId="77777777"/>
    <w:p w:rsidR="00F63168" w:rsidP="00F63168" w:rsidRDefault="00F63168" w14:paraId="3834867A" w14:textId="77777777"/>
    <w:p w:rsidR="00F63168" w:rsidP="00F63168" w:rsidRDefault="00F63168" w14:paraId="5217B748" w14:textId="77777777"/>
    <w:p w:rsidR="00F63168" w:rsidP="00F63168" w:rsidRDefault="00F63168" w14:paraId="72DF3180" w14:textId="77777777"/>
    <w:p w:rsidR="00F63168" w:rsidP="00F63168" w:rsidRDefault="00F63168" w14:paraId="777AEE5D" w14:textId="77777777"/>
    <w:p w:rsidR="00F63168" w:rsidP="00F63168" w:rsidRDefault="00F63168" w14:paraId="42175128" w14:textId="77777777"/>
    <w:p w:rsidR="00F63168" w:rsidP="00F63168" w:rsidRDefault="00F63168" w14:paraId="1391509D" w14:textId="77777777"/>
    <w:p w:rsidR="00F63168" w:rsidP="00F63168" w:rsidRDefault="00F63168" w14:paraId="48CE4BC9" w14:textId="77777777"/>
    <w:p w:rsidR="00F63168" w:rsidP="00F63168" w:rsidRDefault="00F63168" w14:paraId="2D3E3311" w14:textId="77777777"/>
    <w:p w:rsidR="00F63168" w:rsidP="00F63168" w:rsidRDefault="00F63168" w14:paraId="4639CCDF" w14:textId="77777777">
      <w:pPr>
        <w:rPr>
          <w:rFonts w:eastAsia="Calibri"/>
          <w:b/>
          <w:color w:val="000000" w:themeColor="text1"/>
          <w:sz w:val="26"/>
          <w:szCs w:val="28"/>
          <w:lang w:eastAsia="en-US"/>
        </w:rPr>
      </w:pPr>
      <w:bookmarkStart w:name="_Ref109378579" w:id="24"/>
      <w:r>
        <w:rPr>
          <w:color w:val="000000" w:themeColor="text1"/>
        </w:rPr>
        <w:br w:type="page"/>
      </w:r>
    </w:p>
    <w:p w:rsidR="00F63168" w:rsidP="00F63168" w:rsidRDefault="00F63168" w14:paraId="32755B9B" w14:textId="77777777">
      <w:pPr>
        <w:pStyle w:val="Rubrik1"/>
        <w:rPr>
          <w:color w:val="000000" w:themeColor="text1"/>
        </w:rPr>
      </w:pPr>
      <w:bookmarkStart w:name="_Ref115773231" w:id="25"/>
      <w:bookmarkStart w:name="_Toc126061402" w:id="26"/>
      <w:r>
        <w:rPr>
          <w:color w:val="000000" w:themeColor="text1"/>
        </w:rPr>
        <w:lastRenderedPageBreak/>
        <w:t xml:space="preserve">Bilaga 1. Checklista för hantering av brist på dosdispenserat läkemedel (se även </w:t>
      </w:r>
      <w:proofErr w:type="spellStart"/>
      <w:r>
        <w:rPr>
          <w:color w:val="000000" w:themeColor="text1"/>
        </w:rPr>
        <w:t/>
      </w:r>
      <w:proofErr w:type="spellEnd"/>
      <w:r>
        <w:rPr>
          <w:color w:val="000000" w:themeColor="text1"/>
        </w:rPr>
        <w:t xml:space="preserve"/>
      </w:r>
      <w:hyperlink w:history="1" r:id="rId19">
        <w:r w:rsidRPr="00370DD8">
          <w:rPr>
            <w:rStyle w:val="Hyperlnk"/>
          </w:rPr>
          <w:t>Teams</w:t>
        </w:r>
      </w:hyperlink>
      <w:r>
        <w:rPr>
          <w:color w:val="000000" w:themeColor="text1"/>
        </w:rPr>
        <w:t>)</w:t>
      </w:r>
      <w:bookmarkEnd w:id="24"/>
      <w:bookmarkEnd w:id="25"/>
      <w:bookmarkEnd w:id="26"/>
    </w:p>
    <w:p w:rsidR="00F63168" w:rsidP="00F63168" w:rsidRDefault="00F63168" w14:paraId="5B4825EB" w14:textId="77777777">
      <w:pPr>
        <w:pStyle w:val="Liststycke"/>
        <w:numPr>
          <w:ilvl w:val="0"/>
          <w:numId w:val="15"/>
        </w:numPr>
      </w:pPr>
      <w:r>
        <w:t xml:space="preserve">Vilka patienter är berörda? </w:t>
      </w:r>
    </w:p>
    <w:p w:rsidRPr="00661A26" w:rsidR="00F63168" w:rsidP="00F63168" w:rsidRDefault="00F63168" w14:paraId="79E395B0" w14:textId="77777777">
      <w:pPr>
        <w:pStyle w:val="Liststycke"/>
        <w:numPr>
          <w:ilvl w:val="1"/>
          <w:numId w:val="15"/>
        </w:numPr>
      </w:pPr>
      <w:r>
        <w:t>Dosapoteket meddelar antalet patienter (dosdispenserade läkemedel) till regionens dosansvariga läkemedelsstrateg.</w:t>
      </w:r>
    </w:p>
    <w:p w:rsidRPr="00661A26" w:rsidR="00F63168" w:rsidP="00F63168" w:rsidRDefault="00F63168" w14:paraId="2AF281AA" w14:textId="77777777">
      <w:pPr>
        <w:pStyle w:val="Liststycke"/>
        <w:numPr>
          <w:ilvl w:val="1"/>
          <w:numId w:val="15"/>
        </w:numPr>
      </w:pPr>
      <w:r w:rsidRPr="00661A26">
        <w:t xml:space="preserve">Säkerställ att dosapoteket kommer att ha möjlighet att per telefon kontakta samtliga förskrivare för åtgärd. </w:t>
      </w:r>
    </w:p>
    <w:p w:rsidR="00F63168" w:rsidP="00F63168" w:rsidRDefault="00F63168" w14:paraId="346532FF" w14:textId="77777777">
      <w:pPr>
        <w:pStyle w:val="Liststycke"/>
        <w:numPr>
          <w:ilvl w:val="1"/>
          <w:numId w:val="15"/>
        </w:numPr>
      </w:pPr>
      <w:r>
        <w:t>Bedöm om det krävs en åtgärd från regionen för att aktuella patienter inte ska riskera att vara utan läkemedel?</w:t>
      </w:r>
      <w:r w:rsidRPr="00901C5C">
        <w:t xml:space="preserve"> </w:t>
      </w:r>
    </w:p>
    <w:p w:rsidR="00F63168" w:rsidP="00F63168" w:rsidRDefault="00F63168" w14:paraId="29622B1E" w14:textId="77777777">
      <w:pPr>
        <w:pStyle w:val="Liststycke"/>
        <w:numPr>
          <w:ilvl w:val="1"/>
          <w:numId w:val="15"/>
        </w:numPr>
      </w:pPr>
      <w:r>
        <w:t>Bedöm vilka olika patientgrupper som berörs beroende på läkemedlets indikation och övriga användningsområden (off-label) samt om patientgrupper med olika indikation kan hanteras på samma sätt?</w:t>
      </w:r>
      <w:proofErr w:type="spellStart"/>
      <w:r>
        <w:t/>
      </w:r>
      <w:proofErr w:type="spellEnd"/>
      <w:r>
        <w:t/>
      </w:r>
    </w:p>
    <w:p w:rsidR="00F63168" w:rsidP="00F63168" w:rsidRDefault="00F63168" w14:paraId="361CE681" w14:textId="77777777">
      <w:pPr>
        <w:pStyle w:val="Liststycke"/>
        <w:numPr>
          <w:ilvl w:val="1"/>
          <w:numId w:val="15"/>
        </w:numPr>
      </w:pPr>
      <w:r>
        <w:t xml:space="preserve">Är det ett läkemedel som patienter kan vara utan en kortare period eller måste behandling ske kontinuerligt? </w:t>
      </w:r>
    </w:p>
    <w:p w:rsidR="00F63168" w:rsidP="00F63168" w:rsidRDefault="00F63168" w14:paraId="0DC3BD15" w14:textId="77777777"/>
    <w:p w:rsidR="00F63168" w:rsidP="00F63168" w:rsidRDefault="00F63168" w14:paraId="2939766B" w14:textId="77777777">
      <w:pPr>
        <w:pStyle w:val="Liststycke"/>
        <w:numPr>
          <w:ilvl w:val="0"/>
          <w:numId w:val="15"/>
        </w:numPr>
      </w:pPr>
      <w:r>
        <w:t xml:space="preserve">Hur länge beräknas restnoteringen pågå alternativt hur länge kommer ett läkemedel som ska avregistreras att tillhandahållas/finnas tillgängligt? </w:t>
      </w:r>
    </w:p>
    <w:p w:rsidR="00F63168" w:rsidP="00F63168" w:rsidRDefault="00F63168" w14:paraId="1C80ABA8" w14:textId="77777777">
      <w:pPr>
        <w:pStyle w:val="Liststycke"/>
        <w:numPr>
          <w:ilvl w:val="0"/>
          <w:numId w:val="0"/>
        </w:numPr>
        <w:ind w:left="720"/>
      </w:pPr>
    </w:p>
    <w:p w:rsidR="00F63168" w:rsidP="00F63168" w:rsidRDefault="00F63168" w14:paraId="0F461C22" w14:textId="77777777">
      <w:pPr>
        <w:pStyle w:val="Liststycke"/>
        <w:numPr>
          <w:ilvl w:val="0"/>
          <w:numId w:val="15"/>
        </w:numPr>
      </w:pPr>
      <w:r>
        <w:t>Vilka verksamheter förskriver läkemedlet och hur mycket?</w:t>
      </w:r>
    </w:p>
    <w:p w:rsidR="00F63168" w:rsidP="00F63168" w:rsidRDefault="00F63168" w14:paraId="0FB1FE80" w14:textId="77777777">
      <w:pPr>
        <w:pStyle w:val="Liststycke"/>
        <w:numPr>
          <w:ilvl w:val="1"/>
          <w:numId w:val="15"/>
        </w:numPr>
      </w:pPr>
      <w:r>
        <w:t xml:space="preserve">Förskrivande verksamheter söks fram i Insikt. Välj halländska patienter med aktuellt läkemedel, styrka och förpackning. </w:t>
      </w:r>
    </w:p>
    <w:p w:rsidR="00F63168" w:rsidP="00F63168" w:rsidRDefault="00F63168" w14:paraId="3A7D262E" w14:textId="77777777">
      <w:pPr>
        <w:pStyle w:val="Liststycke"/>
        <w:numPr>
          <w:ilvl w:val="1"/>
          <w:numId w:val="15"/>
        </w:numPr>
      </w:pPr>
      <w:r>
        <w:t>I Insikt fångas även de privata vårdgivare som förskrivit läkemedlet och som kan behöva informeras om restsituationen.</w:t>
      </w:r>
    </w:p>
    <w:p w:rsidR="00F63168" w:rsidP="00F63168" w:rsidRDefault="00F63168" w14:paraId="6E2E7698" w14:textId="77777777">
      <w:pPr>
        <w:pStyle w:val="Liststycke"/>
        <w:numPr>
          <w:ilvl w:val="1"/>
          <w:numId w:val="15"/>
        </w:numPr>
      </w:pPr>
      <w:r>
        <w:t>Vid behov uppskatta antalet patienter utifrån volym, t.ex. DDD, doser, varurader, antal förpackningar.</w:t>
      </w:r>
    </w:p>
    <w:p w:rsidR="00F63168" w:rsidP="00F63168" w:rsidRDefault="00F63168" w14:paraId="078894CA" w14:textId="77777777">
      <w:pPr>
        <w:pStyle w:val="Liststycke"/>
        <w:numPr>
          <w:ilvl w:val="0"/>
          <w:numId w:val="0"/>
        </w:numPr>
        <w:ind w:left="720"/>
      </w:pPr>
    </w:p>
    <w:p w:rsidR="00F63168" w:rsidP="00F63168" w:rsidRDefault="00F63168" w14:paraId="1DC0CEB2" w14:textId="77777777">
      <w:pPr>
        <w:pStyle w:val="Liststycke"/>
        <w:numPr>
          <w:ilvl w:val="0"/>
          <w:numId w:val="15"/>
        </w:numPr>
      </w:pPr>
      <w:r>
        <w:t xml:space="preserve">Vilka ersättningsalternativ är möjliga? </w:t>
      </w:r>
    </w:p>
    <w:p w:rsidR="00F63168" w:rsidP="00F63168" w:rsidRDefault="00F63168" w14:paraId="08C636D1" w14:textId="77777777">
      <w:pPr>
        <w:pStyle w:val="Liststycke"/>
        <w:numPr>
          <w:ilvl w:val="1"/>
          <w:numId w:val="15"/>
        </w:numPr>
      </w:pPr>
      <w:r>
        <w:t xml:space="preserve">Vilken alternativ behandling/alternativa behandlingar föreslår Läkemedelskommittén Halland för patienter med vanliga recept, som ej har öppenvårdsdos? </w:t>
      </w:r>
    </w:p>
    <w:p w:rsidR="00F63168" w:rsidP="00F63168" w:rsidRDefault="00F63168" w14:paraId="3731B396" w14:textId="77777777">
      <w:pPr>
        <w:pStyle w:val="Liststycke"/>
        <w:numPr>
          <w:ilvl w:val="1"/>
          <w:numId w:val="15"/>
        </w:numPr>
      </w:pPr>
      <w:r>
        <w:t>Vilken alternativ behandling/alternativa behandlingar föreslår Läkemedel Halland för slutenvården/slutenvårdsdos?</w:t>
      </w:r>
    </w:p>
    <w:p w:rsidR="00F63168" w:rsidP="00F63168" w:rsidRDefault="00F63168" w14:paraId="08C35C29" w14:textId="77777777">
      <w:pPr>
        <w:pStyle w:val="Liststycke"/>
        <w:numPr>
          <w:ilvl w:val="1"/>
          <w:numId w:val="15"/>
        </w:numPr>
      </w:pPr>
      <w:r>
        <w:t xml:space="preserve">Finns andra styrkor av läkemedlet som Dosapoteket kan dela och dosdispensera? </w:t>
      </w:r>
    </w:p>
    <w:p w:rsidR="00F63168" w:rsidP="00F63168" w:rsidRDefault="00F63168" w14:paraId="49B33C21" w14:textId="77777777">
      <w:pPr>
        <w:pStyle w:val="Liststycke"/>
        <w:numPr>
          <w:ilvl w:val="1"/>
          <w:numId w:val="15"/>
        </w:numPr>
      </w:pPr>
      <w:r>
        <w:t xml:space="preserve">Finns annat alternativ som kan dosdispenseras? </w:t>
      </w:r>
      <w:r w:rsidRPr="0036131D">
        <w:rPr>
          <w:b/>
          <w:bCs/>
        </w:rPr>
        <w:t>Undvik</w:t>
      </w:r>
      <w:r>
        <w:t xml:space="preserve"> om möjligt skifte till </w:t>
      </w:r>
      <w:r w:rsidRPr="0036131D">
        <w:rPr>
          <w:b/>
          <w:bCs/>
        </w:rPr>
        <w:t>helförpackning</w:t>
      </w:r>
      <w:r>
        <w:t>.</w:t>
      </w:r>
    </w:p>
    <w:p w:rsidR="00F63168" w:rsidP="00F63168" w:rsidRDefault="00F63168" w14:paraId="7C169068" w14:textId="77777777">
      <w:pPr>
        <w:pStyle w:val="Liststycke"/>
        <w:numPr>
          <w:ilvl w:val="1"/>
          <w:numId w:val="15"/>
        </w:numPr>
      </w:pPr>
      <w:r>
        <w:t xml:space="preserve">Finns licenspreparat eller kan APL producera extempore/lagerberedning och kan APL möte en ökad efterfrågan? </w:t>
      </w:r>
    </w:p>
    <w:p w:rsidR="00F63168" w:rsidP="00F63168" w:rsidRDefault="00F63168" w14:paraId="08AEDE7F" w14:textId="77777777">
      <w:pPr>
        <w:pStyle w:val="Liststycke"/>
        <w:numPr>
          <w:ilvl w:val="1"/>
          <w:numId w:val="15"/>
        </w:numPr>
      </w:pPr>
      <w:r>
        <w:t xml:space="preserve">Kan ersättningsalternativet tillämpas för samtliga dospatienter eller kräver olika indikationer olika alternativ? </w:t>
      </w:r>
    </w:p>
    <w:p w:rsidR="00F63168" w:rsidP="00F63168" w:rsidRDefault="00F63168" w14:paraId="379A533A" w14:textId="77777777">
      <w:pPr>
        <w:pStyle w:val="Liststycke"/>
        <w:numPr>
          <w:ilvl w:val="1"/>
          <w:numId w:val="15"/>
        </w:numPr>
      </w:pPr>
      <w:r>
        <w:t xml:space="preserve">Stäm av med Läkemedelskommittén Hallands terapigrupp alternativt med aktuell specialistläkare, se </w:t>
      </w:r>
      <w:hyperlink w:history="1" r:id="rId20">
        <w:r>
          <w:rPr>
            <w:rStyle w:val="Hyperlnk"/>
          </w:rPr>
          <w:t>Läkarschema för sjukhusets kliniker samt Psykiatrin Halland (regionhalland.se)</w:t>
        </w:r>
      </w:hyperlink>
      <w:r>
        <w:t xml:space="preserve"> för tillgänglig konsult. </w:t>
      </w:r>
    </w:p>
    <w:p w:rsidR="00F63168" w:rsidP="00F63168" w:rsidRDefault="00F63168" w14:paraId="3677AE8A" w14:textId="77777777">
      <w:pPr>
        <w:pStyle w:val="Liststycke"/>
        <w:numPr>
          <w:ilvl w:val="1"/>
          <w:numId w:val="15"/>
        </w:numPr>
      </w:pPr>
      <w:r>
        <w:t xml:space="preserve">Stäm av alternativ med regional chefläkare. </w:t>
      </w:r>
    </w:p>
    <w:p w:rsidR="00F63168" w:rsidP="00F63168" w:rsidRDefault="00F63168" w14:paraId="286FAF23" w14:textId="77777777">
      <w:pPr>
        <w:pStyle w:val="Liststycke"/>
        <w:numPr>
          <w:ilvl w:val="0"/>
          <w:numId w:val="0"/>
        </w:numPr>
        <w:ind w:left="1440"/>
      </w:pPr>
    </w:p>
    <w:p w:rsidR="00F63168" w:rsidP="00F63168" w:rsidRDefault="00F63168" w14:paraId="5F9EA4BC" w14:textId="77777777">
      <w:pPr>
        <w:pStyle w:val="Liststycke"/>
        <w:numPr>
          <w:ilvl w:val="0"/>
          <w:numId w:val="15"/>
        </w:numPr>
      </w:pPr>
      <w:r>
        <w:t>Alternativ som inte är direkt utbytbart</w:t>
      </w:r>
    </w:p>
    <w:p w:rsidR="00F63168" w:rsidP="00F63168" w:rsidRDefault="00F63168" w14:paraId="6422A406" w14:textId="77777777">
      <w:pPr>
        <w:pStyle w:val="Liststycke"/>
        <w:numPr>
          <w:ilvl w:val="1"/>
          <w:numId w:val="15"/>
        </w:numPr>
      </w:pPr>
      <w:r>
        <w:t>Dosansvarig läkemedelsstrateg tar fram ett beslutsförslag</w:t>
      </w:r>
    </w:p>
    <w:p w:rsidRPr="00F63168" w:rsidR="0090549C" w:rsidP="00F63168" w:rsidRDefault="00F63168" w14:paraId="100991B7" w14:textId="0068E5E6">
      <w:pPr>
        <w:pStyle w:val="Liststycke"/>
        <w:numPr>
          <w:ilvl w:val="1"/>
          <w:numId w:val="15"/>
        </w:numPr>
      </w:pPr>
      <w:r>
        <w:lastRenderedPageBreak/>
        <w:t xml:space="preserve">Regional chefläkare tar beslut att godkänna att Dosapoteket byter till alternativt läkemedel för samtliga av regionens dospatienter. </w:t>
      </w:r>
      <w:r w:rsidRPr="00C7548E">
        <w:t xml:space="preserve"> </w:t>
      </w:r>
    </w:p>
    <w:sectPr w:rsidRPr="00F63168" w:rsidR="0090549C" w:rsidSect="004B7A20">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CA69" w14:textId="77777777" w:rsidR="0058656A" w:rsidRDefault="0058656A" w:rsidP="00332D94">
      <w:r>
        <w:separator/>
      </w:r>
    </w:p>
  </w:endnote>
  <w:endnote w:type="continuationSeparator" w:id="0">
    <w:p w14:paraId="307327C2" w14:textId="77777777" w:rsidR="0058656A" w:rsidRDefault="0058656A"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3168" w:rsidRDefault="00F63168" w14:paraId="6ACB98DC"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3168" w:rsidRDefault="00F63168" w14:paraId="5A853CF6"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F63168" w:rsidTr="00220BF1" w14:paraId="11E3313D" w14:textId="77777777">
      <w:tc>
        <w:tcPr>
          <w:tcW w:w="7083" w:type="dxa"/>
        </w:tcPr>
        <w:p w:rsidRPr="00A26938" w:rsidR="00F63168" w:rsidP="0086669C" w:rsidRDefault="00F63168" w14:paraId="44809E1B" w14:textId="77777777">
          <w:pPr>
            <w:pStyle w:val="Sidfot"/>
            <w:rPr>
              <w:sz w:val="20"/>
            </w:rPr>
          </w:pPr>
          <w:r w:rsidRPr="00730DA5">
            <w:rPr>
              <w:sz w:val="20"/>
            </w:rPr>
            <w:t xml:space="preserve">Rutin: Hantering av brist på dosdispenserat läkemedel för patient med öppenvårdsdos</w:t>
          </w:r>
          <w:proofErr w:type="spellStart"/>
          <w:r w:rsidRPr="00730DA5">
            <w:rPr>
              <w:sz w:val="20"/>
            </w:rPr>
            <w:t/>
          </w:r>
          <w:proofErr w:type="spellEnd"/>
          <w:r w:rsidRPr="00730DA5">
            <w:rPr>
              <w:sz w:val="20"/>
            </w:rPr>
            <w:t xml:space="preserve"/>
          </w:r>
        </w:p>
      </w:tc>
      <w:tc>
        <w:tcPr>
          <w:tcW w:w="1933" w:type="dxa"/>
        </w:tcPr>
        <w:p w:rsidR="00F63168" w:rsidP="0086669C" w:rsidRDefault="00F63168" w14:paraId="153E4B8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F63168" w:rsidTr="00220BF1" w14:paraId="531E2C7C" w14:textId="77777777">
      <w:tc>
        <w:tcPr>
          <w:tcW w:w="7083" w:type="dxa"/>
        </w:tcPr>
        <w:p w:rsidRPr="00730DA5" w:rsidR="00F63168" w:rsidP="0086669C" w:rsidRDefault="00F63168" w14:paraId="53E4AC6D" w14:textId="77777777">
          <w:pPr>
            <w:pStyle w:val="Sidfot"/>
            <w:rPr>
              <w:sz w:val="20"/>
            </w:rPr>
          </w:pPr>
          <w:r w:rsidRPr="37904626">
            <w:rPr>
              <w:sz w:val="20"/>
              <w:szCs w:val="20"/>
            </w:rPr>
            <w:t>Fastställd av: Regional samordnande chefläkare, Publicerad: 2023-01-31</w:t>
          </w:r>
        </w:p>
      </w:tc>
      <w:tc>
        <w:tcPr>
          <w:tcW w:w="1933" w:type="dxa"/>
        </w:tcPr>
        <w:p w:rsidRPr="00CE3B56" w:rsidR="00F63168" w:rsidP="0086669C" w:rsidRDefault="00F63168" w14:paraId="06B7C571" w14:textId="77777777">
          <w:pPr>
            <w:pStyle w:val="Sidfot"/>
            <w:jc w:val="right"/>
            <w:rPr>
              <w:sz w:val="20"/>
            </w:rPr>
          </w:pPr>
        </w:p>
      </w:tc>
    </w:tr>
    <w:tr w:rsidR="00F63168" w:rsidTr="00220BF1" w14:paraId="2445422E" w14:textId="77777777">
      <w:tc>
        <w:tcPr>
          <w:tcW w:w="7083" w:type="dxa"/>
        </w:tcPr>
        <w:p w:rsidRPr="37904626" w:rsidR="00F63168" w:rsidP="0086669C" w:rsidRDefault="00F63168" w14:paraId="479D5FDF" w14:textId="77777777">
          <w:pPr>
            <w:pStyle w:val="Sidfot"/>
            <w:rPr>
              <w:sz w:val="20"/>
              <w:szCs w:val="20"/>
            </w:rPr>
          </w:pPr>
          <w:r>
            <w:rPr>
              <w:sz w:val="20"/>
            </w:rPr>
            <w:t>Huvudförfattare: Landelius Linda RK HÄLSO- OCH SJUKVÅRD</w:t>
          </w:r>
        </w:p>
      </w:tc>
      <w:tc>
        <w:tcPr>
          <w:tcW w:w="1933" w:type="dxa"/>
        </w:tcPr>
        <w:p w:rsidRPr="00CE3B56" w:rsidR="00F63168" w:rsidP="0086669C" w:rsidRDefault="00F63168" w14:paraId="7B73CB25" w14:textId="77777777">
          <w:pPr>
            <w:pStyle w:val="Sidfot"/>
            <w:jc w:val="right"/>
            <w:rPr>
              <w:sz w:val="20"/>
            </w:rPr>
          </w:pPr>
        </w:p>
      </w:tc>
    </w:tr>
  </w:tbl>
  <w:p w:rsidR="00F63168" w:rsidRDefault="00F63168" w14:paraId="10089C61"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F63168" w:rsidTr="00595120" w14:paraId="41EED6D8" w14:textId="77777777">
      <w:tc>
        <w:tcPr>
          <w:tcW w:w="7083" w:type="dxa"/>
        </w:tcPr>
        <w:p w:rsidRPr="00A26938" w:rsidR="00F63168" w:rsidP="000D6F1B" w:rsidRDefault="00F63168" w14:paraId="7814D8E2" w14:textId="77777777">
          <w:pPr>
            <w:pStyle w:val="Sidfot"/>
            <w:rPr>
              <w:sz w:val="20"/>
            </w:rPr>
          </w:pPr>
          <w:r w:rsidRPr="00730DA5">
            <w:rPr>
              <w:sz w:val="20"/>
            </w:rPr>
            <w:t xml:space="preserve">Rutin: Hantering av brist på dosdispenserat läkemedel för patient med öppenvårdsdos</w:t>
          </w:r>
          <w:proofErr w:type="spellStart"/>
          <w:r w:rsidRPr="00730DA5">
            <w:rPr>
              <w:sz w:val="20"/>
            </w:rPr>
            <w:t/>
          </w:r>
          <w:proofErr w:type="spellEnd"/>
          <w:r w:rsidRPr="00730DA5">
            <w:rPr>
              <w:sz w:val="20"/>
            </w:rPr>
            <w:t xml:space="preserve"/>
          </w:r>
        </w:p>
      </w:tc>
      <w:tc>
        <w:tcPr>
          <w:tcW w:w="1933" w:type="dxa"/>
        </w:tcPr>
        <w:p w:rsidR="00F63168" w:rsidP="000D6F1B" w:rsidRDefault="00F63168" w14:paraId="52D1491E"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F63168" w:rsidTr="00595120" w14:paraId="2C6D65A4" w14:textId="77777777">
      <w:tc>
        <w:tcPr>
          <w:tcW w:w="7083" w:type="dxa"/>
        </w:tcPr>
        <w:p w:rsidRPr="00730DA5" w:rsidR="00F63168" w:rsidP="000D6F1B" w:rsidRDefault="00F63168" w14:paraId="02B4F93C" w14:textId="77777777">
          <w:pPr>
            <w:pStyle w:val="Sidfot"/>
            <w:rPr>
              <w:sz w:val="20"/>
            </w:rPr>
          </w:pPr>
          <w:r w:rsidRPr="37904626">
            <w:rPr>
              <w:sz w:val="20"/>
              <w:szCs w:val="20"/>
            </w:rPr>
            <w:t>Fastställd av: Regional samordnande chefläkare, Publicerad: 2023-01-31</w:t>
          </w:r>
        </w:p>
      </w:tc>
      <w:tc>
        <w:tcPr>
          <w:tcW w:w="1933" w:type="dxa"/>
        </w:tcPr>
        <w:p w:rsidRPr="00CE3B56" w:rsidR="00F63168" w:rsidP="000D6F1B" w:rsidRDefault="00F63168" w14:paraId="73CA2153" w14:textId="77777777">
          <w:pPr>
            <w:pStyle w:val="Sidfot"/>
            <w:jc w:val="right"/>
            <w:rPr>
              <w:sz w:val="20"/>
            </w:rPr>
          </w:pPr>
        </w:p>
      </w:tc>
    </w:tr>
    <w:tr w:rsidR="00F63168" w:rsidTr="00595120" w14:paraId="70C397F7" w14:textId="77777777">
      <w:tc>
        <w:tcPr>
          <w:tcW w:w="7083" w:type="dxa"/>
        </w:tcPr>
        <w:p w:rsidRPr="37904626" w:rsidR="00F63168" w:rsidP="000D6F1B" w:rsidRDefault="00F63168" w14:paraId="7BE11220" w14:textId="77777777">
          <w:pPr>
            <w:pStyle w:val="Sidfot"/>
            <w:rPr>
              <w:sz w:val="20"/>
              <w:szCs w:val="20"/>
            </w:rPr>
          </w:pPr>
          <w:r>
            <w:rPr>
              <w:sz w:val="20"/>
            </w:rPr>
            <w:t>Huvudförfattare: Landelius Linda RK HÄLSO- OCH SJUKVÅRD</w:t>
          </w:r>
        </w:p>
      </w:tc>
      <w:tc>
        <w:tcPr>
          <w:tcW w:w="1933" w:type="dxa"/>
        </w:tcPr>
        <w:p w:rsidRPr="00CE3B56" w:rsidR="00F63168" w:rsidP="000D6F1B" w:rsidRDefault="00F63168" w14:paraId="048155C2" w14:textId="77777777">
          <w:pPr>
            <w:pStyle w:val="Sidfot"/>
            <w:jc w:val="right"/>
            <w:rPr>
              <w:sz w:val="20"/>
            </w:rPr>
          </w:pPr>
        </w:p>
      </w:tc>
    </w:tr>
  </w:tbl>
  <w:p w:rsidR="00F63168" w:rsidRDefault="00F63168" w14:paraId="1AA9CA2E"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6B503B" w14:paraId="70DA62BB" w14:textId="77777777">
          <w:pPr>
            <w:pStyle w:val="Sidfot"/>
            <w:rPr>
              <w:sz w:val="20"/>
            </w:rPr>
          </w:pPr>
          <w:r w:rsidRPr="00730DA5">
            <w:rPr>
              <w:sz w:val="20"/>
            </w:rPr>
            <w:t>Rutin: Hantering av brist på dosdispenserat läkemedel för patient med öppenvårdsdos</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D6F1B" w:rsidP="000D6F1B" w:rsidRDefault="006B503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6B503B" w14:paraId="2B59EE43" w14:textId="55276C7F">
          <w:pPr>
            <w:pStyle w:val="Sidfot"/>
            <w:rPr>
              <w:sz w:val="20"/>
            </w:rPr>
          </w:pPr>
          <w:r w:rsidRPr="37904626">
            <w:rPr>
              <w:sz w:val="20"/>
              <w:szCs w:val="20"/>
            </w:rPr>
            <w:t>Fastställd av: Regional samordnande chefläkare, Publicerad: 2023-01-31</w:t>
          </w:r>
          <w:proofErr w:type="spellStart"/>
          <w:r w:rsidRPr="37904626">
            <w:rPr>
              <w:sz w:val="20"/>
              <w:szCs w:val="20"/>
            </w:rPr>
            <w:t/>
          </w:r>
          <w:proofErr w:type="spellEnd"/>
          <w:r w:rsidRPr="37904626">
            <w:rPr>
              <w:sz w:val="20"/>
              <w:szCs w:val="20"/>
            </w:rPr>
            <w:t/>
          </w:r>
          <w:proofErr w:type="spellStart"/>
          <w:r w:rsidRPr="002C73BB">
            <w:rPr>
              <w:sz w:val="20"/>
              <w:szCs w:val="20"/>
            </w:rPr>
            <w:t/>
          </w:r>
          <w:proofErr w:type="spellEnd"/>
          <w:r w:rsidRPr="37904626">
            <w:rPr>
              <w:sz w:val="20"/>
              <w:szCs w:val="20"/>
            </w:rPr>
            <w:t/>
          </w:r>
        </w:p>
      </w:tc>
      <w:tc>
        <w:tcPr>
          <w:tcW w:w="1933" w:type="dxa"/>
        </w:tcPr>
        <w:p w:rsidRPr="00CE3B56" w:rsidR="000D6F1B" w:rsidP="000D6F1B" w:rsidRDefault="00F63168"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6B503B" w14:paraId="3A930822" w14:textId="77777777">
          <w:pPr>
            <w:pStyle w:val="Sidfot"/>
            <w:rPr>
              <w:sz w:val="20"/>
              <w:szCs w:val="20"/>
            </w:rPr>
          </w:pPr>
          <w:r>
            <w:rPr>
              <w:sz w:val="20"/>
            </w:rPr>
            <w:t xml:space="preserve">Huvudförfattare: Landelius Linda RK HÄLSO- OCH SJUKVÅRD</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F63168" w14:paraId="35ABC5A9" w14:textId="77777777">
          <w:pPr>
            <w:pStyle w:val="Sidfot"/>
            <w:jc w:val="right"/>
            <w:rPr>
              <w:sz w:val="20"/>
            </w:rPr>
          </w:pPr>
        </w:p>
      </w:tc>
    </w:tr>
  </w:tbl>
  <w:p w:rsidR="00AB2F14" w:rsidRDefault="00F63168"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F63168"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6B503B" w14:paraId="0BD4DF7E" w14:textId="77777777">
          <w:pPr>
            <w:pStyle w:val="Sidfot"/>
            <w:rPr>
              <w:sz w:val="20"/>
            </w:rPr>
          </w:pPr>
          <w:r w:rsidRPr="00730DA5">
            <w:rPr>
              <w:sz w:val="20"/>
            </w:rPr>
            <w:t>Rutin: Hantering av brist på dosdispenserat läkemedel för patient med öppenvårdsdos</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256277" w:rsidP="0086669C" w:rsidRDefault="006B503B"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6B503B" w14:paraId="22DEC7FD" w14:textId="069A1002">
          <w:pPr>
            <w:pStyle w:val="Sidfot"/>
            <w:rPr>
              <w:sz w:val="20"/>
            </w:rPr>
          </w:pPr>
          <w:r w:rsidRPr="37904626">
            <w:rPr>
              <w:sz w:val="20"/>
              <w:szCs w:val="20"/>
            </w:rPr>
            <w:t>Fastställd av: Regional samordnande chefläkare, Publicerad: 2023-01-31</w:t>
          </w:r>
          <w:proofErr w:type="spellStart"/>
          <w:r w:rsidRPr="37904626">
            <w:rPr>
              <w:sz w:val="20"/>
              <w:szCs w:val="20"/>
            </w:rPr>
            <w:t/>
          </w:r>
          <w:proofErr w:type="spellEnd"/>
          <w:r w:rsidRPr="37904626">
            <w:rPr>
              <w:sz w:val="20"/>
              <w:szCs w:val="20"/>
            </w:rPr>
            <w:t/>
          </w:r>
          <w:proofErr w:type="spellStart"/>
          <w:r w:rsidRPr="002C73BB">
            <w:rPr>
              <w:sz w:val="20"/>
              <w:szCs w:val="20"/>
            </w:rPr>
            <w:t/>
          </w:r>
          <w:proofErr w:type="spellEnd"/>
          <w:r w:rsidRPr="37904626">
            <w:rPr>
              <w:sz w:val="20"/>
              <w:szCs w:val="20"/>
            </w:rPr>
            <w:t/>
          </w:r>
        </w:p>
      </w:tc>
      <w:tc>
        <w:tcPr>
          <w:tcW w:w="1933" w:type="dxa"/>
        </w:tcPr>
        <w:p w:rsidRPr="00CE3B56" w:rsidR="00256277" w:rsidP="0086669C" w:rsidRDefault="00F63168"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6B503B" w14:paraId="75CFE404" w14:textId="77777777">
          <w:pPr>
            <w:pStyle w:val="Sidfot"/>
            <w:rPr>
              <w:sz w:val="20"/>
              <w:szCs w:val="20"/>
            </w:rPr>
          </w:pPr>
          <w:r>
            <w:rPr>
              <w:sz w:val="20"/>
            </w:rPr>
            <w:t xml:space="preserve">Huvudförfattare: Landelius Linda RK HÄLSO- OCH SJUKVÅRD</w:t>
          </w:r>
          <w:r w:rsidRPr="001E66B2">
            <w:rPr>
              <w:sz w:val="20"/>
            </w:rPr>
            <w:t/>
          </w:r>
          <w:proofErr w:type="spellStart"/>
          <w:r w:rsidRPr="001E66B2">
            <w:rPr>
              <w:sz w:val="20"/>
            </w:rPr>
            <w:t/>
          </w:r>
          <w:proofErr w:type="spellEnd"/>
          <w:r w:rsidRPr="001E66B2">
            <w:rPr>
              <w:sz w:val="20"/>
            </w:rPr>
            <w:t/>
          </w:r>
        </w:p>
      </w:tc>
      <w:tc>
        <w:tcPr>
          <w:tcW w:w="1933" w:type="dxa"/>
        </w:tcPr>
        <w:p w:rsidRPr="00CE3B56" w:rsidR="00256277" w:rsidP="0086669C" w:rsidRDefault="00F63168" w14:paraId="436B6CFB" w14:textId="77777777">
          <w:pPr>
            <w:pStyle w:val="Sidfot"/>
            <w:jc w:val="right"/>
            <w:rPr>
              <w:sz w:val="20"/>
            </w:rPr>
          </w:pPr>
        </w:p>
      </w:tc>
    </w:tr>
  </w:tbl>
  <w:p w:rsidR="00256277" w:rsidRDefault="00F63168"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F63168"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C8D0" w14:textId="77777777" w:rsidR="0058656A" w:rsidRDefault="0058656A" w:rsidP="00332D94">
      <w:r>
        <w:separator/>
      </w:r>
    </w:p>
  </w:footnote>
  <w:footnote w:type="continuationSeparator" w:id="0">
    <w:p w14:paraId="55287648" w14:textId="77777777" w:rsidR="0058656A" w:rsidRDefault="0058656A"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3168" w:rsidRDefault="00F63168" w14:paraId="556746FA"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F63168" w:rsidTr="00220BF1" w14:paraId="7CEF99B1" w14:textId="77777777">
      <w:trPr>
        <w:trHeight w:val="841"/>
      </w:trPr>
      <w:tc>
        <w:tcPr>
          <w:tcW w:w="4508" w:type="dxa"/>
        </w:tcPr>
        <w:p w:rsidR="00F63168" w:rsidP="00E219F1" w:rsidRDefault="00F63168" w14:paraId="7F529A0C" w14:textId="77777777">
          <w:pPr>
            <w:pStyle w:val="Sidhuvud"/>
          </w:pPr>
          <w:r w:rsidRPr="00CE3B56">
            <w:rPr>
              <w:sz w:val="20"/>
            </w:rPr>
            <w:t>Gäller för:</w:t>
          </w:r>
          <w:r>
            <w:rPr>
              <w:sz w:val="20"/>
            </w:rPr>
            <w:t xml:space="preserve"> </w:t>
          </w:r>
          <w:r w:rsidRPr="0090517B">
            <w:rPr>
              <w:sz w:val="20"/>
            </w:rPr>
            <w:t>Region Halland</w:t>
          </w:r>
        </w:p>
      </w:tc>
      <w:tc>
        <w:tcPr>
          <w:tcW w:w="4508" w:type="dxa"/>
        </w:tcPr>
        <w:p w:rsidR="00F63168" w:rsidP="00E219F1" w:rsidRDefault="00F63168" w14:paraId="1EECC934" w14:textId="77777777">
          <w:pPr>
            <w:pStyle w:val="Sidhuvud"/>
            <w:jc w:val="right"/>
          </w:pPr>
          <w:r>
            <w:rPr>
              <w:noProof/>
            </w:rPr>
            <w:drawing>
              <wp:inline distT="0" distB="0" distL="0" distR="0" wp14:anchorId="5BF1358D" wp14:editId="4FA05A08">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F63168" w:rsidP="00E219F1" w:rsidRDefault="00F63168" w14:paraId="0EE81849"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F63168" w:rsidTr="00595120" w14:paraId="0D976212" w14:textId="77777777">
      <w:trPr>
        <w:trHeight w:val="841"/>
      </w:trPr>
      <w:tc>
        <w:tcPr>
          <w:tcW w:w="4508" w:type="dxa"/>
        </w:tcPr>
        <w:p w:rsidR="00F63168" w:rsidP="000D6F1B" w:rsidRDefault="00F63168" w14:paraId="57B505B1" w14:textId="77777777">
          <w:pPr>
            <w:pStyle w:val="Sidhuvud"/>
          </w:pPr>
          <w:r w:rsidRPr="00CE3B56">
            <w:rPr>
              <w:sz w:val="20"/>
            </w:rPr>
            <w:t>Gäller för:</w:t>
          </w:r>
          <w:r>
            <w:rPr>
              <w:sz w:val="20"/>
            </w:rPr>
            <w:t xml:space="preserve"> </w:t>
          </w:r>
          <w:r w:rsidRPr="0090517B">
            <w:rPr>
              <w:sz w:val="20"/>
            </w:rPr>
            <w:t>Region Halland</w:t>
          </w:r>
        </w:p>
      </w:tc>
      <w:tc>
        <w:tcPr>
          <w:tcW w:w="4508" w:type="dxa"/>
        </w:tcPr>
        <w:p w:rsidR="00F63168" w:rsidP="000D6F1B" w:rsidRDefault="00F63168" w14:paraId="56A8321D" w14:textId="77777777">
          <w:pPr>
            <w:pStyle w:val="Sidhuvud"/>
            <w:jc w:val="right"/>
          </w:pPr>
          <w:r>
            <w:rPr>
              <w:noProof/>
            </w:rPr>
            <w:drawing>
              <wp:inline distT="0" distB="0" distL="0" distR="0" wp14:anchorId="55AACFC1" wp14:editId="14F0F9B4">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F63168" w:rsidRDefault="00F63168" w14:paraId="039A16B9"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6B503B" w14:paraId="101B0AFB"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0D6F1B" w:rsidP="000D6F1B" w:rsidRDefault="006B503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F63168"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6B503B" w14:paraId="2A0EA42E"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A82C54" w:rsidP="00E219F1" w:rsidRDefault="006B503B"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F63168"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F63168"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226DD3"/>
    <w:multiLevelType w:val="hybridMultilevel"/>
    <w:tmpl w:val="601CA8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AC008E"/>
    <w:multiLevelType w:val="hybridMultilevel"/>
    <w:tmpl w:val="E772B5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513708"/>
    <w:multiLevelType w:val="hybridMultilevel"/>
    <w:tmpl w:val="D7600EA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230320"/>
    <w:multiLevelType w:val="hybridMultilevel"/>
    <w:tmpl w:val="117C1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DB67EE"/>
    <w:multiLevelType w:val="hybridMultilevel"/>
    <w:tmpl w:val="9D9CD09C"/>
    <w:lvl w:ilvl="0" w:tplc="5ED6AE8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0AC3A2F"/>
    <w:multiLevelType w:val="hybridMultilevel"/>
    <w:tmpl w:val="0DC825DC"/>
    <w:lvl w:ilvl="0" w:tplc="5ED6AE80">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4BC5991"/>
    <w:multiLevelType w:val="hybridMultilevel"/>
    <w:tmpl w:val="A29EF5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79042C6"/>
    <w:multiLevelType w:val="hybridMultilevel"/>
    <w:tmpl w:val="EBAE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330988634">
    <w:abstractNumId w:val="16"/>
  </w:num>
  <w:num w:numId="2" w16cid:durableId="1499609984">
    <w:abstractNumId w:val="18"/>
  </w:num>
  <w:num w:numId="3" w16cid:durableId="1010374997">
    <w:abstractNumId w:val="17"/>
  </w:num>
  <w:num w:numId="4" w16cid:durableId="1986623847">
    <w:abstractNumId w:val="8"/>
  </w:num>
  <w:num w:numId="5" w16cid:durableId="544483384">
    <w:abstractNumId w:val="10"/>
  </w:num>
  <w:num w:numId="6" w16cid:durableId="265817989">
    <w:abstractNumId w:val="13"/>
  </w:num>
  <w:num w:numId="7" w16cid:durableId="1021512468">
    <w:abstractNumId w:val="1"/>
  </w:num>
  <w:num w:numId="8" w16cid:durableId="1927380621">
    <w:abstractNumId w:val="11"/>
  </w:num>
  <w:num w:numId="9" w16cid:durableId="913472939">
    <w:abstractNumId w:val="12"/>
  </w:num>
  <w:num w:numId="10" w16cid:durableId="1044983973">
    <w:abstractNumId w:val="9"/>
  </w:num>
  <w:num w:numId="11" w16cid:durableId="1279948849">
    <w:abstractNumId w:val="0"/>
  </w:num>
  <w:num w:numId="12" w16cid:durableId="1698583562">
    <w:abstractNumId w:val="4"/>
  </w:num>
  <w:num w:numId="13" w16cid:durableId="2010671388">
    <w:abstractNumId w:val="3"/>
  </w:num>
  <w:num w:numId="14" w16cid:durableId="586618433">
    <w:abstractNumId w:val="15"/>
  </w:num>
  <w:num w:numId="15" w16cid:durableId="729109748">
    <w:abstractNumId w:val="7"/>
  </w:num>
  <w:num w:numId="16" w16cid:durableId="1476339125">
    <w:abstractNumId w:val="14"/>
  </w:num>
  <w:num w:numId="17" w16cid:durableId="1042367815">
    <w:abstractNumId w:val="6"/>
  </w:num>
  <w:num w:numId="18" w16cid:durableId="1795514321">
    <w:abstractNumId w:val="5"/>
  </w:num>
  <w:num w:numId="19" w16cid:durableId="314259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4676D"/>
    <w:rsid w:val="00071C4D"/>
    <w:rsid w:val="00073FB0"/>
    <w:rsid w:val="00087B68"/>
    <w:rsid w:val="000B0C89"/>
    <w:rsid w:val="00117E74"/>
    <w:rsid w:val="00167844"/>
    <w:rsid w:val="0018206E"/>
    <w:rsid w:val="001A6570"/>
    <w:rsid w:val="00225E0B"/>
    <w:rsid w:val="00246F62"/>
    <w:rsid w:val="00271080"/>
    <w:rsid w:val="002D0241"/>
    <w:rsid w:val="002E0A96"/>
    <w:rsid w:val="002E4553"/>
    <w:rsid w:val="00316452"/>
    <w:rsid w:val="00332D94"/>
    <w:rsid w:val="00374732"/>
    <w:rsid w:val="003A2FF6"/>
    <w:rsid w:val="003B369F"/>
    <w:rsid w:val="003C5B41"/>
    <w:rsid w:val="003D2710"/>
    <w:rsid w:val="003E537C"/>
    <w:rsid w:val="00406C20"/>
    <w:rsid w:val="0040746E"/>
    <w:rsid w:val="00431B5C"/>
    <w:rsid w:val="004625ED"/>
    <w:rsid w:val="004A4717"/>
    <w:rsid w:val="004B7A20"/>
    <w:rsid w:val="004F11D7"/>
    <w:rsid w:val="005140DE"/>
    <w:rsid w:val="00515287"/>
    <w:rsid w:val="00581405"/>
    <w:rsid w:val="0058656A"/>
    <w:rsid w:val="005D151B"/>
    <w:rsid w:val="005E5644"/>
    <w:rsid w:val="00614116"/>
    <w:rsid w:val="00620935"/>
    <w:rsid w:val="00633C84"/>
    <w:rsid w:val="00647E41"/>
    <w:rsid w:val="006534D8"/>
    <w:rsid w:val="00693B29"/>
    <w:rsid w:val="00696200"/>
    <w:rsid w:val="006A7B10"/>
    <w:rsid w:val="006B503B"/>
    <w:rsid w:val="006C4A08"/>
    <w:rsid w:val="00713D71"/>
    <w:rsid w:val="0074069B"/>
    <w:rsid w:val="0075659A"/>
    <w:rsid w:val="00795482"/>
    <w:rsid w:val="007F5DA3"/>
    <w:rsid w:val="008160E0"/>
    <w:rsid w:val="00846AAF"/>
    <w:rsid w:val="0085051C"/>
    <w:rsid w:val="008520E1"/>
    <w:rsid w:val="00883A0D"/>
    <w:rsid w:val="00886B6D"/>
    <w:rsid w:val="00903BFD"/>
    <w:rsid w:val="0090549C"/>
    <w:rsid w:val="00910FDD"/>
    <w:rsid w:val="00922598"/>
    <w:rsid w:val="00935632"/>
    <w:rsid w:val="00940ED2"/>
    <w:rsid w:val="00976C47"/>
    <w:rsid w:val="009806F9"/>
    <w:rsid w:val="00986E04"/>
    <w:rsid w:val="009872EE"/>
    <w:rsid w:val="009D5FFA"/>
    <w:rsid w:val="009E74E6"/>
    <w:rsid w:val="009F30FE"/>
    <w:rsid w:val="009F76CD"/>
    <w:rsid w:val="00A33719"/>
    <w:rsid w:val="00A657B9"/>
    <w:rsid w:val="00AB0079"/>
    <w:rsid w:val="00AB14D2"/>
    <w:rsid w:val="00AE4A6F"/>
    <w:rsid w:val="00B2523E"/>
    <w:rsid w:val="00B729B2"/>
    <w:rsid w:val="00B758DA"/>
    <w:rsid w:val="00BD0566"/>
    <w:rsid w:val="00BD31C6"/>
    <w:rsid w:val="00BE2387"/>
    <w:rsid w:val="00C1580D"/>
    <w:rsid w:val="00C17F9A"/>
    <w:rsid w:val="00C43323"/>
    <w:rsid w:val="00C56306"/>
    <w:rsid w:val="00C7548E"/>
    <w:rsid w:val="00CA4C4F"/>
    <w:rsid w:val="00CA765F"/>
    <w:rsid w:val="00CB3BB1"/>
    <w:rsid w:val="00CB56E6"/>
    <w:rsid w:val="00CC7620"/>
    <w:rsid w:val="00D07F83"/>
    <w:rsid w:val="00D325CC"/>
    <w:rsid w:val="00D67040"/>
    <w:rsid w:val="00DD12E6"/>
    <w:rsid w:val="00DE34B3"/>
    <w:rsid w:val="00DF2E43"/>
    <w:rsid w:val="00E03E34"/>
    <w:rsid w:val="00E069BC"/>
    <w:rsid w:val="00E71832"/>
    <w:rsid w:val="00EA3323"/>
    <w:rsid w:val="00F01D75"/>
    <w:rsid w:val="00F15B3D"/>
    <w:rsid w:val="00F63168"/>
    <w:rsid w:val="00FB4D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B4FED"/>
  <w15:docId w15:val="{8A974B18-272E-49A8-8E90-202F4DCF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9B2"/>
    <w:rPr>
      <w:rFonts w:ascii="Garamond" w:hAnsi="Garamond" w:cs="Arial"/>
      <w:sz w:val="24"/>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paragraph" w:styleId="Rubrik4">
    <w:name w:val="heading 4"/>
    <w:basedOn w:val="Normal"/>
    <w:next w:val="Normal"/>
    <w:link w:val="Rubrik4Char"/>
    <w:semiHidden/>
    <w:unhideWhenUsed/>
    <w:qFormat/>
    <w:rsid w:val="00AE4A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1"/>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4Char">
    <w:name w:val="Rubrik 4 Char"/>
    <w:basedOn w:val="Standardstycketeckensnitt"/>
    <w:link w:val="Rubrik4"/>
    <w:semiHidden/>
    <w:rsid w:val="00AE4A6F"/>
    <w:rPr>
      <w:rFonts w:asciiTheme="majorHAnsi" w:eastAsiaTheme="majorEastAsia" w:hAnsiTheme="majorHAnsi" w:cstheme="majorBidi"/>
      <w:i/>
      <w:iCs/>
      <w:color w:val="365F91" w:themeColor="accent1" w:themeShade="BF"/>
      <w:sz w:val="22"/>
      <w:szCs w:val="26"/>
    </w:rPr>
  </w:style>
  <w:style w:type="character" w:styleId="Olstomnmnande">
    <w:name w:val="Unresolved Mention"/>
    <w:basedOn w:val="Standardstycketeckensnitt"/>
    <w:uiPriority w:val="99"/>
    <w:semiHidden/>
    <w:unhideWhenUsed/>
    <w:rsid w:val="00C56306"/>
    <w:rPr>
      <w:color w:val="605E5C"/>
      <w:shd w:val="clear" w:color="auto" w:fill="E1DFDD"/>
    </w:rPr>
  </w:style>
  <w:style w:type="character" w:customStyle="1" w:styleId="SidhuvudChar">
    <w:name w:val="Sidhuvud Char"/>
    <w:basedOn w:val="Standardstycketeckensnitt"/>
    <w:rsid w:val="0058656A"/>
    <w:rPr>
      <w:rFonts w:ascii="Garamond" w:hAnsi="Garamond" w:cs="Arial"/>
      <w:sz w:val="24"/>
      <w:szCs w:val="26"/>
    </w:rPr>
  </w:style>
  <w:style w:type="character" w:customStyle="1" w:styleId="Rubrik1Char">
    <w:name w:val="Rubrik 1 Char"/>
    <w:basedOn w:val="Standardstycketeckensnitt"/>
    <w:rsid w:val="00C7548E"/>
    <w:rPr>
      <w:rFonts w:ascii="Arial" w:eastAsia="Calibri" w:hAnsi="Arial" w:cs="Arial"/>
      <w:b/>
      <w:sz w:val="32"/>
      <w:szCs w:val="28"/>
      <w:lang w:eastAsia="en-US"/>
    </w:rPr>
  </w:style>
  <w:style w:type="character" w:customStyle="1" w:styleId="Rubrik2Char">
    <w:name w:val="Rubrik 2 Char"/>
    <w:basedOn w:val="Standardstycketeckensnitt"/>
    <w:link w:val="Rubrik2"/>
    <w:rsid w:val="00C7548E"/>
    <w:rPr>
      <w:rFonts w:ascii="Arial" w:hAnsi="Arial" w:cs="Arial"/>
      <w:b/>
      <w:sz w:val="24"/>
      <w:szCs w:val="26"/>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1">
    <w:name w:val="Sidhuvud Char1"/>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4311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ardgivare.regionhalland.se/app/plugins/region-halland-api-styrda-dokument/download/get_dokument.php?documentGUID=RH-11979"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ntranat.regionhalland.se/min-anstallning/arbetstid-semester-franvaro/schem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h.sharepoint.com/:w:/r/teams/LkemedelskommittnHalland/Delade%20dokument/Restnoteringar/Checklista%20restsituationer.docx?d=w9aa6019234964e4bbadfef9df714bd52&amp;csf=1&amp;web=1&amp;e=SGElg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d7020d13-187d-4fc8-9816-bd01783b86ee">
      <Value>13</Value>
      <Value>82</Value>
      <Value>60</Value>
      <Value>3</Value>
      <Value>9</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Vildebrandt Ems RK HÄLSO- OCH SJUKVÅRD</DisplayName>
        <AccountId>44</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Läkemedel</TermName>
          <TermId xmlns="http://schemas.microsoft.com/office/infopath/2007/PartnerControls">09c10964-c0c3-4353-81ca-3b60364e9927</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Landelius Linda RK HÄLSO- OCH SJUKVÅRD</DisplayName>
        <AccountId>86</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3-01-30T23:00:00+00:00</RHI_ApprovedDate>
    <FSCD_Source xmlns="d7020d13-187d-4fc8-9816-bd01783b86ee">92a44bcc-de74-480a-987b-0f08d5337d44#e79df2dc-2a29-408a-a817-2f5ed3f46219</FSCD_Source>
    <FSCD_DocumentEdition xmlns="d7020d13-187d-4fc8-9816-bd01783b86ee">2</FSCD_DocumentEdition>
    <FSCD_ApprovedBy xmlns="d7020d13-187d-4fc8-9816-bd01783b86ee">
      <UserInfo>
        <DisplayName/>
        <AccountId>44</AccountId>
        <AccountType/>
      </UserInfo>
    </FSCD_ApprovedBy>
    <FSCD_DocumentId xmlns="d7020d13-187d-4fc8-9816-bd01783b86ee">0456916d-300d-45fa-ad56-1d37e72835c0</FSCD_DocumentId>
    <FSCD_IsPublished xmlns="d7020d13-187d-4fc8-9816-bd01783b86ee">2.0</FSCD_IsPublished>
    <RHI_ApprovedDate_Temp xmlns="a97f9b0c-1ea2-4ed0-8c65-79406306dd43">2023-01-30T23: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2</FSCD_DocumentEdition_Temp>
    <FSCD_DocumentId_Temp xmlns="a97f9b0c-1ea2-4ed0-8c65-79406306dd43">0456916d-300d-45fa-ad56-1d37e72835c0</FSCD_DocumentId_Temp>
    <FSCD_ReviewReminder xmlns="d7020d13-187d-4fc8-9816-bd01783b86ee">12</FSCD_ReviewReminder>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43CA3-A8BE-4F56-B63E-1C52B07C5C55}">
  <ds:schemaRefs>
    <ds:schemaRef ds:uri="http://schemas.openxmlformats.org/officeDocument/2006/bibliography"/>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73C6A869-F032-41F2-B112-37A19C979E2F}">
  <ds:schemaRefs>
    <ds:schemaRef ds:uri="http://purl.org/dc/elements/1.1/"/>
    <ds:schemaRef ds:uri="http://schemas.microsoft.com/office/2006/documentManagement/types"/>
    <ds:schemaRef ds:uri="a97f9b0c-1ea2-4ed0-8c65-79406306dd43"/>
    <ds:schemaRef ds:uri="http://schemas.microsoft.com/office/2006/metadata/properties"/>
    <ds:schemaRef ds:uri="http://purl.org/dc/terms/"/>
    <ds:schemaRef ds:uri="http://purl.org/dc/dcmitype/"/>
    <ds:schemaRef ds:uri="d7020d13-187d-4fc8-9816-bd01783b86e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E937E4D-ACA4-4615-A264-5243AB69C85B}">
  <ds:schemaRefs>
    <ds:schemaRef ds:uri="http://schemas.microsoft.com/office/2006/metadata/customXsn"/>
  </ds:schemaRefs>
</ds:datastoreItem>
</file>

<file path=customXml/itemProps5.xml><?xml version="1.0" encoding="utf-8"?>
<ds:datastoreItem xmlns:ds="http://schemas.openxmlformats.org/officeDocument/2006/customXml" ds:itemID="{75772D82-3395-438B-ADA0-9D95067A6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45</Words>
  <Characters>7882</Characters>
  <Application>Microsoft Office Word</Application>
  <DocSecurity>0</DocSecurity>
  <Lines>65</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Innehållsmall styrda dokument (grunddokument)</vt:lpstr>
    </vt:vector>
  </TitlesOfParts>
  <Company>Microsoft</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ing av brist på dosdispenserat läkemedel för patient med öppenvårdsdos</dc:title>
  <dc:creator>Vildebrandt Ems NSVH</dc:creator>
  <cp:lastModifiedBy>Vildebrandt Ems RK HÄLSO- OCH SJUKVÅRD</cp:lastModifiedBy>
  <cp:revision>5</cp:revision>
  <cp:lastPrinted>2013-06-04T11:54:00Z</cp:lastPrinted>
  <dcterms:created xsi:type="dcterms:W3CDTF">2022-11-09T12:16:00Z</dcterms:created>
  <dcterms:modified xsi:type="dcterms:W3CDTF">2023-05-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0456916d-300d-45fa-ad56-1d37e72835c0</vt:lpwstr>
  </property>
  <property fmtid="{D5CDD505-2E9C-101B-9397-08002B2CF9AE}" pid="5" name="RHI_MSChapter">
    <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82;#Läkemedel|09c10964-c0c3-4353-81ca-3b60364e9927;#60;#Vårdgivarwebben|a3a2876a-cae2-4a49-a05e-c2d615d2551b</vt:lpwstr>
  </property>
  <property fmtid="{D5CDD505-2E9C-101B-9397-08002B2CF9AE}" pid="9" name="RHI_ApprovedRole">
    <vt:lpwstr>13;#Regional samordnande chefläkare|bf85a382-4201-4521-b7f6-89f506dead7b</vt:lpwstr>
  </property>
  <property fmtid="{D5CDD505-2E9C-101B-9397-08002B2CF9AE}" pid="10" name="URL">
    <vt:lpwstr/>
  </property>
</Properties>
</file>